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DF" w:rsidRDefault="008F7EDF" w:rsidP="00384AA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0EE1" w:rsidRDefault="00384AAB" w:rsidP="008F7ED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EE1">
        <w:rPr>
          <w:rFonts w:ascii="Times New Roman" w:hAnsi="Times New Roman"/>
          <w:b/>
          <w:sz w:val="28"/>
          <w:szCs w:val="28"/>
        </w:rPr>
        <w:t>Мониторинг учебных достижений обучающихся 8-х классов</w:t>
      </w:r>
      <w:r w:rsidR="008F7EDF" w:rsidRPr="00890E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84AAB" w:rsidRPr="00890EE1" w:rsidRDefault="008F7EDF" w:rsidP="008F7EDF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EE1">
        <w:rPr>
          <w:rFonts w:ascii="Times New Roman" w:hAnsi="Times New Roman" w:cs="Times New Roman"/>
          <w:b/>
          <w:sz w:val="28"/>
          <w:szCs w:val="28"/>
        </w:rPr>
        <w:t>МБОУ «СОШ с.Михайловское»</w:t>
      </w:r>
      <w:r w:rsidR="00384AAB" w:rsidRPr="00890EE1">
        <w:rPr>
          <w:rFonts w:ascii="Times New Roman" w:hAnsi="Times New Roman"/>
          <w:b/>
          <w:sz w:val="28"/>
          <w:szCs w:val="28"/>
        </w:rPr>
        <w:t xml:space="preserve"> по физике </w:t>
      </w:r>
    </w:p>
    <w:p w:rsidR="00384AAB" w:rsidRPr="00890EE1" w:rsidRDefault="00384AAB" w:rsidP="007D43C8">
      <w:pPr>
        <w:spacing w:after="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EE1">
        <w:rPr>
          <w:rFonts w:ascii="Times New Roman" w:hAnsi="Times New Roman" w:cs="Times New Roman"/>
          <w:b/>
          <w:sz w:val="28"/>
          <w:szCs w:val="28"/>
        </w:rPr>
        <w:t>2015-2016</w:t>
      </w:r>
      <w:r w:rsidR="007D43C8" w:rsidRPr="00890EE1">
        <w:rPr>
          <w:rFonts w:ascii="Times New Roman" w:hAnsi="Times New Roman" w:cs="Times New Roman"/>
          <w:b/>
          <w:sz w:val="28"/>
          <w:szCs w:val="28"/>
        </w:rPr>
        <w:t xml:space="preserve"> уч.г.</w:t>
      </w:r>
    </w:p>
    <w:p w:rsidR="007D43C8" w:rsidRDefault="007D43C8" w:rsidP="00A220AF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D43C8" w:rsidRPr="00A07CE1" w:rsidRDefault="007D43C8" w:rsidP="007D43C8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М</w:t>
      </w:r>
      <w:r w:rsidRPr="00A07CE1">
        <w:rPr>
          <w:rFonts w:ascii="Times New Roman" w:hAnsi="Times New Roman"/>
          <w:sz w:val="28"/>
          <w:szCs w:val="28"/>
        </w:rPr>
        <w:t>ониторинг качества учебных достижений обучающихся 8-</w:t>
      </w:r>
      <w:r>
        <w:rPr>
          <w:rFonts w:ascii="Times New Roman" w:hAnsi="Times New Roman"/>
          <w:sz w:val="28"/>
          <w:szCs w:val="28"/>
        </w:rPr>
        <w:t xml:space="preserve">х классов по физике проводился </w:t>
      </w:r>
      <w:r w:rsidRPr="00A07CE1">
        <w:rPr>
          <w:rFonts w:ascii="Times New Roman" w:hAnsi="Times New Roman"/>
          <w:sz w:val="28"/>
          <w:szCs w:val="28"/>
        </w:rPr>
        <w:t>2 мар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CE1">
        <w:rPr>
          <w:rFonts w:ascii="Times New Roman" w:hAnsi="Times New Roman"/>
          <w:sz w:val="28"/>
          <w:szCs w:val="28"/>
        </w:rPr>
        <w:t>2016 г. на основании приказа Министерства образования и науки РСО-А о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CE1">
        <w:rPr>
          <w:rFonts w:ascii="Times New Roman" w:hAnsi="Times New Roman"/>
          <w:sz w:val="28"/>
          <w:szCs w:val="28"/>
        </w:rPr>
        <w:t>22.12.2015г.  №  1099  «О  проведении  мониторинга  учебных  достиж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CE1">
        <w:rPr>
          <w:rFonts w:ascii="Times New Roman" w:hAnsi="Times New Roman"/>
          <w:sz w:val="28"/>
          <w:szCs w:val="28"/>
        </w:rPr>
        <w:t>обучающихся 8-х классов общеобразовательных организаций Республики Северная Осетия-Алания по физике». Дата проведения мониторинга была изменена в связи с карантинными мероприятиями из-за эпидемии гриппа и ОРВИ в соответствии с письмом Министерства образования и науки РСО-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7CE1">
        <w:rPr>
          <w:rFonts w:ascii="Times New Roman" w:hAnsi="Times New Roman"/>
          <w:sz w:val="28"/>
          <w:szCs w:val="28"/>
        </w:rPr>
        <w:t>от 17.02.2016 г. № 227.</w:t>
      </w:r>
    </w:p>
    <w:p w:rsidR="007D43C8" w:rsidRPr="00A07CE1" w:rsidRDefault="007D43C8" w:rsidP="007D43C8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07CE1">
        <w:rPr>
          <w:rFonts w:ascii="Times New Roman" w:hAnsi="Times New Roman"/>
          <w:b/>
          <w:bCs/>
          <w:i/>
          <w:iCs/>
          <w:sz w:val="28"/>
          <w:szCs w:val="28"/>
        </w:rPr>
        <w:t xml:space="preserve">Цель мониторинга – </w:t>
      </w:r>
      <w:r w:rsidRPr="00A07CE1">
        <w:rPr>
          <w:rFonts w:ascii="Times New Roman" w:hAnsi="Times New Roman"/>
          <w:sz w:val="28"/>
          <w:szCs w:val="28"/>
        </w:rPr>
        <w:t>получение объективной информации о качестве</w:t>
      </w:r>
      <w:r w:rsidRPr="00A07CE1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A07CE1">
        <w:rPr>
          <w:rFonts w:ascii="Times New Roman" w:hAnsi="Times New Roman"/>
          <w:sz w:val="28"/>
          <w:szCs w:val="28"/>
        </w:rPr>
        <w:t>освоения образовательных программ по физике обучающимися 8-х классов и принятие управленческих решений по совершенствованию управления качеством образования в РСО-А.</w:t>
      </w:r>
    </w:p>
    <w:p w:rsidR="007D43C8" w:rsidRDefault="007D43C8" w:rsidP="007D43C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7D43C8" w:rsidRPr="00A07CE1" w:rsidRDefault="007D43C8" w:rsidP="00890EE1">
      <w:pPr>
        <w:widowControl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07CE1">
        <w:rPr>
          <w:rFonts w:ascii="Times New Roman" w:hAnsi="Times New Roman"/>
          <w:sz w:val="28"/>
          <w:szCs w:val="28"/>
        </w:rPr>
        <w:t xml:space="preserve"> В тесты по физике были включены задания стандартного типа, рассчитанные на средний уровень знаний обучающихся по темам:</w:t>
      </w:r>
    </w:p>
    <w:p w:rsidR="007D43C8" w:rsidRPr="007D43C8" w:rsidRDefault="007D43C8" w:rsidP="00890EE1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7D43C8">
        <w:rPr>
          <w:rFonts w:ascii="Times New Roman" w:hAnsi="Times New Roman"/>
          <w:sz w:val="28"/>
          <w:szCs w:val="28"/>
        </w:rPr>
        <w:t xml:space="preserve">Виды теплопередачи. </w:t>
      </w:r>
    </w:p>
    <w:p w:rsidR="007D43C8" w:rsidRPr="007D43C8" w:rsidRDefault="007D43C8" w:rsidP="00890EE1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7D43C8">
        <w:rPr>
          <w:rFonts w:ascii="Times New Roman" w:hAnsi="Times New Roman"/>
          <w:sz w:val="28"/>
          <w:szCs w:val="28"/>
        </w:rPr>
        <w:t xml:space="preserve">Определения и физический смысл физических величин. </w:t>
      </w:r>
    </w:p>
    <w:p w:rsidR="007D43C8" w:rsidRPr="007D43C8" w:rsidRDefault="007D43C8" w:rsidP="00890EE1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page5"/>
      <w:bookmarkEnd w:id="0"/>
      <w:r w:rsidRPr="007D43C8">
        <w:rPr>
          <w:rFonts w:ascii="Times New Roman" w:hAnsi="Times New Roman"/>
          <w:sz w:val="28"/>
          <w:szCs w:val="28"/>
        </w:rPr>
        <w:t xml:space="preserve">Способы изменения внутренней энергии. </w:t>
      </w:r>
    </w:p>
    <w:p w:rsidR="007D43C8" w:rsidRPr="007D43C8" w:rsidRDefault="007D43C8" w:rsidP="00890EE1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7D43C8">
        <w:rPr>
          <w:rFonts w:ascii="Times New Roman" w:hAnsi="Times New Roman"/>
          <w:sz w:val="28"/>
          <w:szCs w:val="28"/>
        </w:rPr>
        <w:t xml:space="preserve">Обозначения и единицы измерения физических величин. </w:t>
      </w:r>
    </w:p>
    <w:p w:rsidR="007D43C8" w:rsidRPr="007D43C8" w:rsidRDefault="007D43C8" w:rsidP="00890EE1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7D43C8">
        <w:rPr>
          <w:rFonts w:ascii="Times New Roman" w:hAnsi="Times New Roman"/>
          <w:sz w:val="28"/>
          <w:szCs w:val="28"/>
        </w:rPr>
        <w:t xml:space="preserve">Зависимость скорости испарения жидкости от различных факторов </w:t>
      </w:r>
    </w:p>
    <w:p w:rsidR="007D43C8" w:rsidRPr="007D43C8" w:rsidRDefault="007D43C8" w:rsidP="00890EE1">
      <w:pPr>
        <w:pStyle w:val="a4"/>
        <w:widowControl w:val="0"/>
        <w:overflowPunct w:val="0"/>
        <w:autoSpaceDE w:val="0"/>
        <w:autoSpaceDN w:val="0"/>
        <w:adjustRightInd w:val="0"/>
        <w:spacing w:after="0" w:line="276" w:lineRule="auto"/>
        <w:ind w:right="1060" w:firstLine="0"/>
        <w:rPr>
          <w:rFonts w:ascii="Times New Roman" w:hAnsi="Times New Roman"/>
          <w:b/>
          <w:bCs/>
          <w:sz w:val="28"/>
          <w:szCs w:val="28"/>
        </w:rPr>
      </w:pPr>
      <w:r w:rsidRPr="007D43C8">
        <w:rPr>
          <w:rFonts w:ascii="Times New Roman" w:hAnsi="Times New Roman"/>
          <w:sz w:val="28"/>
          <w:szCs w:val="28"/>
        </w:rPr>
        <w:t xml:space="preserve">(1-в, 2-в, 3-в ), влажность воздуха ( 4-в, 5-в, 6-в, 7-в ), тепловые двигатели (5-в). </w:t>
      </w:r>
    </w:p>
    <w:p w:rsidR="007D43C8" w:rsidRPr="007D43C8" w:rsidRDefault="007D43C8" w:rsidP="00890EE1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7D43C8">
        <w:rPr>
          <w:rFonts w:ascii="Times New Roman" w:hAnsi="Times New Roman"/>
          <w:sz w:val="28"/>
          <w:szCs w:val="28"/>
        </w:rPr>
        <w:t xml:space="preserve">Электризация тел. </w:t>
      </w:r>
    </w:p>
    <w:p w:rsidR="007D43C8" w:rsidRPr="007D43C8" w:rsidRDefault="007D43C8" w:rsidP="00890EE1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7D43C8">
        <w:rPr>
          <w:rFonts w:ascii="Times New Roman" w:hAnsi="Times New Roman"/>
          <w:sz w:val="28"/>
          <w:szCs w:val="28"/>
        </w:rPr>
        <w:t xml:space="preserve">Строение атома. </w:t>
      </w:r>
    </w:p>
    <w:p w:rsidR="007D43C8" w:rsidRPr="007D43C8" w:rsidRDefault="007D43C8" w:rsidP="00890EE1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7D43C8">
        <w:rPr>
          <w:rFonts w:ascii="Times New Roman" w:hAnsi="Times New Roman"/>
          <w:sz w:val="28"/>
          <w:szCs w:val="28"/>
        </w:rPr>
        <w:t xml:space="preserve">Объяснение графиков изменения агрегатного состояния вещества. </w:t>
      </w:r>
    </w:p>
    <w:p w:rsidR="007D43C8" w:rsidRPr="007D43C8" w:rsidRDefault="007D43C8" w:rsidP="00890EE1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7D43C8">
        <w:rPr>
          <w:rFonts w:ascii="Times New Roman" w:hAnsi="Times New Roman"/>
          <w:sz w:val="28"/>
          <w:szCs w:val="28"/>
        </w:rPr>
        <w:t xml:space="preserve">Задача с использованием формулы расчета количества теплоты, необходимого для изменения температуры тела. </w:t>
      </w:r>
    </w:p>
    <w:p w:rsidR="007D43C8" w:rsidRPr="007D43C8" w:rsidRDefault="007D43C8" w:rsidP="00890EE1">
      <w:pPr>
        <w:pStyle w:val="a4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7D43C8">
        <w:rPr>
          <w:rFonts w:ascii="Times New Roman" w:hAnsi="Times New Roman"/>
          <w:sz w:val="28"/>
          <w:szCs w:val="28"/>
        </w:rPr>
        <w:t>Соответствие   физических   величин   формулам,</w:t>
      </w:r>
      <w:r w:rsidRPr="007D43C8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7D43C8">
        <w:rPr>
          <w:rFonts w:ascii="Times New Roman" w:hAnsi="Times New Roman"/>
          <w:sz w:val="28"/>
          <w:szCs w:val="28"/>
        </w:rPr>
        <w:t>по   которым   они</w:t>
      </w:r>
    </w:p>
    <w:p w:rsidR="007D43C8" w:rsidRPr="007D43C8" w:rsidRDefault="007D43C8" w:rsidP="009D46CD">
      <w:pPr>
        <w:pStyle w:val="a4"/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7D43C8">
        <w:rPr>
          <w:rFonts w:ascii="Times New Roman" w:hAnsi="Times New Roman"/>
          <w:sz w:val="28"/>
          <w:szCs w:val="28"/>
        </w:rPr>
        <w:t>рассчитываются.</w:t>
      </w:r>
    </w:p>
    <w:p w:rsidR="007D43C8" w:rsidRPr="007D43C8" w:rsidRDefault="007D43C8" w:rsidP="00890EE1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8"/>
          <w:szCs w:val="28"/>
        </w:rPr>
      </w:pPr>
      <w:r w:rsidRPr="007D43C8">
        <w:rPr>
          <w:rFonts w:ascii="Times New Roman" w:hAnsi="Times New Roman"/>
          <w:sz w:val="28"/>
          <w:szCs w:val="28"/>
        </w:rPr>
        <w:t xml:space="preserve">Задача с использованием формулы расчета количества теплоты, </w:t>
      </w:r>
    </w:p>
    <w:p w:rsidR="007D43C8" w:rsidRDefault="007D43C8" w:rsidP="00890EE1">
      <w:pPr>
        <w:pStyle w:val="a4"/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sz w:val="28"/>
          <w:szCs w:val="28"/>
        </w:rPr>
      </w:pPr>
      <w:r w:rsidRPr="007D43C8">
        <w:rPr>
          <w:rFonts w:ascii="Times New Roman" w:hAnsi="Times New Roman"/>
          <w:sz w:val="28"/>
          <w:szCs w:val="28"/>
        </w:rPr>
        <w:t>необходимого для изменения температуры двух тел, без учета потерь тепла.</w:t>
      </w:r>
    </w:p>
    <w:p w:rsidR="007D43C8" w:rsidRPr="00A07CE1" w:rsidRDefault="007D43C8" w:rsidP="00890EE1">
      <w:pPr>
        <w:widowControl w:val="0"/>
        <w:autoSpaceDE w:val="0"/>
        <w:autoSpaceDN w:val="0"/>
        <w:adjustRightInd w:val="0"/>
        <w:spacing w:after="0"/>
        <w:ind w:left="420"/>
        <w:rPr>
          <w:rFonts w:ascii="Times New Roman" w:hAnsi="Times New Roman"/>
          <w:sz w:val="24"/>
          <w:szCs w:val="24"/>
        </w:rPr>
      </w:pPr>
      <w:r w:rsidRPr="00A07CE1">
        <w:rPr>
          <w:rFonts w:ascii="Times New Roman" w:hAnsi="Times New Roman"/>
          <w:sz w:val="28"/>
          <w:szCs w:val="28"/>
        </w:rPr>
        <w:t>Мониторинг  проводился  в  системе  электронного  тестирования  СТУЗ</w:t>
      </w:r>
      <w:r w:rsidR="00AB2A37">
        <w:rPr>
          <w:rFonts w:ascii="Times New Roman" w:hAnsi="Times New Roman"/>
          <w:sz w:val="24"/>
          <w:szCs w:val="24"/>
        </w:rPr>
        <w:t xml:space="preserve"> </w:t>
      </w:r>
      <w:r w:rsidRPr="00A07CE1">
        <w:rPr>
          <w:rFonts w:ascii="Times New Roman" w:hAnsi="Times New Roman"/>
          <w:sz w:val="28"/>
          <w:szCs w:val="28"/>
        </w:rPr>
        <w:t xml:space="preserve">(система тестирования учебных знаний), разработанной на основе платформы </w:t>
      </w:r>
      <w:r>
        <w:rPr>
          <w:rFonts w:ascii="Times New Roman" w:hAnsi="Times New Roman"/>
          <w:sz w:val="28"/>
          <w:szCs w:val="28"/>
        </w:rPr>
        <w:t>MOODLE</w:t>
      </w:r>
      <w:r w:rsidRPr="00A07CE1">
        <w:rPr>
          <w:rFonts w:ascii="Times New Roman" w:hAnsi="Times New Roman"/>
          <w:sz w:val="28"/>
          <w:szCs w:val="28"/>
        </w:rPr>
        <w:t>.</w:t>
      </w:r>
    </w:p>
    <w:p w:rsidR="00AB2A37" w:rsidRDefault="00AB2A37" w:rsidP="00890EE1">
      <w:pPr>
        <w:widowControl w:val="0"/>
        <w:autoSpaceDE w:val="0"/>
        <w:autoSpaceDN w:val="0"/>
        <w:adjustRightInd w:val="0"/>
        <w:spacing w:after="0"/>
        <w:ind w:left="426" w:firstLine="0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220AF" w:rsidRDefault="00A220AF" w:rsidP="00890EE1">
      <w:pPr>
        <w:widowControl w:val="0"/>
        <w:autoSpaceDE w:val="0"/>
        <w:autoSpaceDN w:val="0"/>
        <w:adjustRightInd w:val="0"/>
        <w:spacing w:after="0" w:line="276" w:lineRule="auto"/>
        <w:ind w:left="426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AB2A37" w:rsidRPr="00A07CE1" w:rsidRDefault="00AB2A37" w:rsidP="00890EE1">
      <w:pPr>
        <w:widowControl w:val="0"/>
        <w:autoSpaceDE w:val="0"/>
        <w:autoSpaceDN w:val="0"/>
        <w:adjustRightInd w:val="0"/>
        <w:spacing w:after="0" w:line="276" w:lineRule="auto"/>
        <w:ind w:left="426" w:firstLine="0"/>
        <w:jc w:val="center"/>
        <w:rPr>
          <w:rFonts w:ascii="Times New Roman" w:hAnsi="Times New Roman"/>
          <w:sz w:val="24"/>
          <w:szCs w:val="24"/>
        </w:rPr>
      </w:pPr>
      <w:r w:rsidRPr="00A07CE1">
        <w:rPr>
          <w:rFonts w:ascii="Times New Roman" w:hAnsi="Times New Roman"/>
          <w:b/>
          <w:bCs/>
          <w:i/>
          <w:iCs/>
          <w:sz w:val="28"/>
          <w:szCs w:val="28"/>
        </w:rPr>
        <w:t>Структура теста по физике</w:t>
      </w:r>
    </w:p>
    <w:p w:rsidR="00AB2A37" w:rsidRPr="00A07CE1" w:rsidRDefault="00AB2A37" w:rsidP="00890EE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 w:rsidRPr="00A07CE1">
        <w:rPr>
          <w:rFonts w:ascii="Times New Roman" w:hAnsi="Times New Roman"/>
          <w:sz w:val="28"/>
          <w:szCs w:val="28"/>
        </w:rPr>
        <w:t>Каждый тест состоял из 11 заданий. К каждому заданию были даны четыре варианта ответа, из которых нужно было выбрать один верный.</w:t>
      </w:r>
    </w:p>
    <w:p w:rsidR="00AB2A37" w:rsidRDefault="00AB2A37" w:rsidP="00890EE1">
      <w:pPr>
        <w:widowControl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ценивались вопросы по-разному:</w:t>
      </w:r>
    </w:p>
    <w:p w:rsidR="00AB2A37" w:rsidRDefault="00AB2A37" w:rsidP="00890EE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1 – 7 вопрос – в 1 балл; </w:t>
      </w:r>
    </w:p>
    <w:p w:rsidR="00AB2A37" w:rsidRDefault="00AB2A37" w:rsidP="00890EE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8 – 10 вопрос – в 2 балла; </w:t>
      </w:r>
    </w:p>
    <w:p w:rsidR="00AB2A37" w:rsidRDefault="00AB2A37" w:rsidP="00890EE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вопрос – в 3 балла. </w:t>
      </w:r>
    </w:p>
    <w:p w:rsidR="00AB2A37" w:rsidRPr="00A07CE1" w:rsidRDefault="00AB2A37" w:rsidP="00A220AF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A07CE1">
        <w:rPr>
          <w:rFonts w:ascii="Times New Roman" w:hAnsi="Times New Roman"/>
          <w:sz w:val="28"/>
          <w:szCs w:val="28"/>
        </w:rPr>
        <w:t>Время выполнения тестовой работы – 40 мин.</w:t>
      </w:r>
    </w:p>
    <w:p w:rsidR="00AB2A37" w:rsidRDefault="00AB2A37" w:rsidP="00890EE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977690">
        <w:rPr>
          <w:rFonts w:ascii="Times New Roman" w:hAnsi="Times New Roman"/>
          <w:b/>
          <w:bCs/>
          <w:i/>
          <w:iCs/>
          <w:sz w:val="28"/>
          <w:szCs w:val="28"/>
        </w:rPr>
        <w:t>Максимальное количество баллов – 16</w:t>
      </w:r>
      <w:r w:rsidRPr="00977690">
        <w:rPr>
          <w:rFonts w:ascii="Times New Roman" w:hAnsi="Times New Roman"/>
          <w:b/>
          <w:bCs/>
          <w:sz w:val="28"/>
          <w:szCs w:val="28"/>
        </w:rPr>
        <w:t>.</w:t>
      </w:r>
    </w:p>
    <w:p w:rsidR="00A220AF" w:rsidRPr="00977690" w:rsidRDefault="00A220AF" w:rsidP="00890EE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563166" w:rsidRPr="006F40B6" w:rsidRDefault="00563166" w:rsidP="00890EE1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/>
          <w:sz w:val="24"/>
          <w:szCs w:val="24"/>
        </w:rPr>
      </w:pPr>
      <w:r w:rsidRPr="006F40B6">
        <w:rPr>
          <w:rFonts w:ascii="Times New Roman" w:hAnsi="Times New Roman"/>
          <w:b/>
          <w:bCs/>
          <w:i/>
          <w:iCs/>
          <w:sz w:val="28"/>
          <w:szCs w:val="28"/>
        </w:rPr>
        <w:t>Оценивание теста по физике</w:t>
      </w:r>
    </w:p>
    <w:p w:rsidR="00563166" w:rsidRPr="006F40B6" w:rsidRDefault="00563166" w:rsidP="00890EE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280"/>
        <w:rPr>
          <w:rFonts w:ascii="Times New Roman" w:hAnsi="Times New Roman"/>
          <w:sz w:val="24"/>
          <w:szCs w:val="24"/>
        </w:rPr>
      </w:pPr>
      <w:r w:rsidRPr="006F40B6">
        <w:rPr>
          <w:rFonts w:ascii="Times New Roman" w:hAnsi="Times New Roman"/>
          <w:sz w:val="28"/>
          <w:szCs w:val="28"/>
        </w:rPr>
        <w:t>Успешность выполнения итогового теста оценивалась из следующего соответствия:</w:t>
      </w:r>
    </w:p>
    <w:p w:rsidR="00563166" w:rsidRPr="006F40B6" w:rsidRDefault="00563166" w:rsidP="00890EE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6F40B6">
        <w:rPr>
          <w:rFonts w:ascii="Times New Roman" w:hAnsi="Times New Roman"/>
          <w:sz w:val="28"/>
          <w:szCs w:val="28"/>
        </w:rPr>
        <w:t>14-16 баллов – отметка «5»;</w:t>
      </w:r>
    </w:p>
    <w:p w:rsidR="00563166" w:rsidRPr="006F40B6" w:rsidRDefault="00563166" w:rsidP="00890EE1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6F40B6">
        <w:rPr>
          <w:rFonts w:ascii="Times New Roman" w:hAnsi="Times New Roman"/>
          <w:sz w:val="28"/>
          <w:szCs w:val="28"/>
        </w:rPr>
        <w:t>11 - 13 баллов – отметка «4»;</w:t>
      </w:r>
    </w:p>
    <w:p w:rsidR="00563166" w:rsidRPr="006F40B6" w:rsidRDefault="00563166" w:rsidP="00890EE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567" w:right="1260" w:firstLine="0"/>
        <w:rPr>
          <w:rFonts w:ascii="Times New Roman" w:hAnsi="Times New Roman"/>
          <w:sz w:val="24"/>
          <w:szCs w:val="24"/>
        </w:rPr>
      </w:pPr>
      <w:r w:rsidRPr="006F40B6">
        <w:rPr>
          <w:rFonts w:ascii="Times New Roman" w:hAnsi="Times New Roman"/>
          <w:sz w:val="28"/>
          <w:szCs w:val="28"/>
        </w:rPr>
        <w:t>9 - 10 баллов – отметка «3»; 8 и менее баллов – отметка «2» (учащийся с работой не справился).</w:t>
      </w:r>
    </w:p>
    <w:p w:rsidR="00AB2A37" w:rsidRPr="00977690" w:rsidRDefault="00AB2A37" w:rsidP="00890EE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EF5469" w:rsidRPr="006F40B6" w:rsidRDefault="00EF5469" w:rsidP="00A220AF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6F40B6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новные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</w:t>
      </w:r>
      <w:r w:rsidRPr="006F40B6">
        <w:rPr>
          <w:rFonts w:ascii="Times New Roman" w:hAnsi="Times New Roman"/>
          <w:b/>
          <w:bCs/>
          <w:i/>
          <w:iCs/>
          <w:sz w:val="28"/>
          <w:szCs w:val="28"/>
        </w:rPr>
        <w:t>результаты</w:t>
      </w:r>
    </w:p>
    <w:p w:rsidR="00EF5469" w:rsidRPr="006F40B6" w:rsidRDefault="00EF5469" w:rsidP="00890EE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6F40B6">
        <w:rPr>
          <w:rFonts w:ascii="Times New Roman" w:hAnsi="Times New Roman"/>
          <w:sz w:val="28"/>
          <w:szCs w:val="28"/>
        </w:rPr>
        <w:t xml:space="preserve">марта 2016 года в мониторинге качества учебных достижений обучающихся 8-х классов </w:t>
      </w:r>
      <w:r>
        <w:rPr>
          <w:rFonts w:ascii="Times New Roman" w:hAnsi="Times New Roman"/>
          <w:sz w:val="28"/>
          <w:szCs w:val="28"/>
        </w:rPr>
        <w:t xml:space="preserve"> МБОУ «СОШ с.Михайловское» </w:t>
      </w:r>
      <w:r w:rsidRPr="006F40B6">
        <w:rPr>
          <w:rFonts w:ascii="Times New Roman" w:hAnsi="Times New Roman"/>
          <w:sz w:val="28"/>
          <w:szCs w:val="28"/>
        </w:rPr>
        <w:t xml:space="preserve">по физике приняли участие </w:t>
      </w:r>
      <w:r w:rsidR="00B517F7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0 </w:t>
      </w:r>
      <w:r w:rsidRPr="006F40B6">
        <w:rPr>
          <w:rFonts w:ascii="Times New Roman" w:hAnsi="Times New Roman"/>
          <w:sz w:val="28"/>
          <w:szCs w:val="28"/>
        </w:rPr>
        <w:t xml:space="preserve"> восьмиклассников</w:t>
      </w:r>
      <w:r w:rsidR="00890EE1">
        <w:rPr>
          <w:rFonts w:ascii="Times New Roman" w:hAnsi="Times New Roman"/>
          <w:sz w:val="28"/>
          <w:szCs w:val="28"/>
        </w:rPr>
        <w:t>. Учителя физики Сатцаева Ф.З. и Баликоева А.М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8"/>
        <w:gridCol w:w="916"/>
        <w:gridCol w:w="1669"/>
        <w:gridCol w:w="1914"/>
        <w:gridCol w:w="1225"/>
      </w:tblGrid>
      <w:tr w:rsidR="00F21A24" w:rsidTr="00890EE1">
        <w:trPr>
          <w:trHeight w:val="324"/>
          <w:jc w:val="center"/>
        </w:trPr>
        <w:tc>
          <w:tcPr>
            <w:tcW w:w="918" w:type="dxa"/>
          </w:tcPr>
          <w:p w:rsidR="00F21A24" w:rsidRPr="00890EE1" w:rsidRDefault="00F21A24" w:rsidP="00EF546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16" w:type="dxa"/>
          </w:tcPr>
          <w:p w:rsidR="00F21A24" w:rsidRPr="00890EE1" w:rsidRDefault="00F21A24" w:rsidP="00EF546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69" w:type="dxa"/>
          </w:tcPr>
          <w:p w:rsidR="00F21A24" w:rsidRPr="00890EE1" w:rsidRDefault="00F21A24" w:rsidP="00EF546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914" w:type="dxa"/>
          </w:tcPr>
          <w:p w:rsidR="00F21A24" w:rsidRPr="00890EE1" w:rsidRDefault="00F21A24" w:rsidP="00EF546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225" w:type="dxa"/>
          </w:tcPr>
          <w:p w:rsidR="00F21A24" w:rsidRPr="00890EE1" w:rsidRDefault="00F21A24" w:rsidP="00EF546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84AAB" w:rsidRPr="00890EE1">
              <w:rPr>
                <w:rFonts w:ascii="Times New Roman" w:hAnsi="Times New Roman" w:cs="Times New Roman"/>
                <w:b/>
                <w:sz w:val="24"/>
                <w:szCs w:val="24"/>
              </w:rPr>
              <w:t>тметка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ропо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ае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а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ыро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ья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ата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уа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я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я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лехса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ар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и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кса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чи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и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ко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я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и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чие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адзе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амо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а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и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е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ховребо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улевич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омедо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х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лаго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ерлан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сое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он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зао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дан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и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зи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зое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зор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и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дыро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то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оаким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ка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а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ако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нико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ели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уе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енко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ховребо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соно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лан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EF5469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зае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зби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лохо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таро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чено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ие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уае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дим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ие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ид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цие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лан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ци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и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рано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а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ика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яе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траз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о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жа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элл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ае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ма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и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е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етагуро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сан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нчагова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EF5469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булов</w:t>
            </w: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941686" w:rsidTr="00613598">
        <w:trPr>
          <w:jc w:val="center"/>
        </w:trPr>
        <w:tc>
          <w:tcPr>
            <w:tcW w:w="918" w:type="dxa"/>
          </w:tcPr>
          <w:p w:rsidR="00941686" w:rsidRPr="00890EE1" w:rsidRDefault="00941686" w:rsidP="005A407C">
            <w:pPr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941686" w:rsidRPr="00890EE1" w:rsidRDefault="00941686" w:rsidP="00EF5469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bottom"/>
          </w:tcPr>
          <w:p w:rsidR="00941686" w:rsidRPr="00890EE1" w:rsidRDefault="00941686" w:rsidP="00EF5469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vAlign w:val="bottom"/>
          </w:tcPr>
          <w:p w:rsidR="00941686" w:rsidRPr="00890EE1" w:rsidRDefault="00941686" w:rsidP="00F21A24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EE1">
              <w:rPr>
                <w:rFonts w:ascii="Times New Roman" w:hAnsi="Times New Roman" w:cs="Times New Roman"/>
                <w:bCs/>
                <w:sz w:val="24"/>
                <w:szCs w:val="24"/>
              </w:rPr>
              <w:t>2,33</w:t>
            </w:r>
          </w:p>
        </w:tc>
      </w:tr>
    </w:tbl>
    <w:p w:rsidR="00890EE1" w:rsidRDefault="00890EE1" w:rsidP="00150491">
      <w:pPr>
        <w:ind w:firstLine="0"/>
      </w:pPr>
    </w:p>
    <w:p w:rsidR="00941686" w:rsidRPr="00890EE1" w:rsidRDefault="00B517F7" w:rsidP="00A4589A">
      <w:pPr>
        <w:spacing w:line="240" w:lineRule="atLeas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90EE1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  <w:r w:rsidR="00941686" w:rsidRPr="00890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686" w:rsidRPr="00890EE1">
        <w:rPr>
          <w:rFonts w:ascii="Times New Roman" w:hAnsi="Times New Roman"/>
          <w:b/>
          <w:sz w:val="28"/>
          <w:szCs w:val="28"/>
        </w:rPr>
        <w:t>мониторинга учебных достижений обучающихся 8-х классов по физике  в МБОУ «СОШ с. Михайловское»</w:t>
      </w:r>
    </w:p>
    <w:tbl>
      <w:tblPr>
        <w:tblW w:w="9587" w:type="dxa"/>
        <w:jc w:val="center"/>
        <w:tblInd w:w="93" w:type="dxa"/>
        <w:tblLook w:val="04A0" w:firstRow="1" w:lastRow="0" w:firstColumn="1" w:lastColumn="0" w:noHBand="0" w:noVBand="1"/>
      </w:tblPr>
      <w:tblGrid>
        <w:gridCol w:w="1895"/>
        <w:gridCol w:w="1227"/>
        <w:gridCol w:w="902"/>
        <w:gridCol w:w="636"/>
        <w:gridCol w:w="603"/>
        <w:gridCol w:w="603"/>
        <w:gridCol w:w="603"/>
        <w:gridCol w:w="902"/>
        <w:gridCol w:w="720"/>
        <w:gridCol w:w="790"/>
        <w:gridCol w:w="706"/>
      </w:tblGrid>
      <w:tr w:rsidR="007A26F1" w:rsidRPr="00B50B3A" w:rsidTr="00FC2CE5">
        <w:trPr>
          <w:cantSplit/>
          <w:trHeight w:val="958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CE5" w:rsidRDefault="00FC2CE5" w:rsidP="00FC2CE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2CE5" w:rsidRDefault="00FC2CE5" w:rsidP="00FC2CE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A26F1" w:rsidRPr="007A26F1" w:rsidRDefault="007A26F1" w:rsidP="00FC2CE5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A26F1" w:rsidRPr="007A26F1" w:rsidRDefault="007A26F1" w:rsidP="007A26F1">
            <w:pPr>
              <w:spacing w:after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</w:t>
            </w:r>
          </w:p>
          <w:p w:rsidR="007A26F1" w:rsidRPr="007A26F1" w:rsidRDefault="007A26F1" w:rsidP="007A26F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26F1" w:rsidRPr="007A26F1" w:rsidRDefault="007A26F1" w:rsidP="007A26F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обучающихся</w:t>
            </w:r>
          </w:p>
          <w:p w:rsidR="007A26F1" w:rsidRPr="007A26F1" w:rsidRDefault="007A26F1" w:rsidP="007A26F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26F1" w:rsidRPr="007A26F1" w:rsidRDefault="007A26F1" w:rsidP="007A26F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метки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26F1" w:rsidRPr="007A26F1" w:rsidRDefault="007A26F1" w:rsidP="007A26F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певаемость%</w:t>
            </w:r>
          </w:p>
          <w:p w:rsidR="007A26F1" w:rsidRPr="007A26F1" w:rsidRDefault="007A26F1" w:rsidP="007A26F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26F1" w:rsidRPr="007A26F1" w:rsidRDefault="007A26F1" w:rsidP="007A26F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 %</w:t>
            </w:r>
          </w:p>
          <w:p w:rsidR="007A26F1" w:rsidRPr="007A26F1" w:rsidRDefault="007A26F1" w:rsidP="007A26F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7A26F1" w:rsidRPr="007A26F1" w:rsidRDefault="007A26F1" w:rsidP="007A26F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  <w:p w:rsidR="007A26F1" w:rsidRPr="007A26F1" w:rsidRDefault="007A26F1" w:rsidP="007A26F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лл</w:t>
            </w:r>
          </w:p>
          <w:p w:rsidR="007A26F1" w:rsidRPr="007A26F1" w:rsidRDefault="007A26F1" w:rsidP="007A26F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A26F1" w:rsidRPr="007A26F1" w:rsidRDefault="007A26F1" w:rsidP="007A26F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6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У</w:t>
            </w:r>
          </w:p>
          <w:p w:rsidR="007A26F1" w:rsidRPr="007A26F1" w:rsidRDefault="007A26F1" w:rsidP="007A26F1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26F1" w:rsidRPr="00B50B3A" w:rsidTr="00A220AF">
        <w:trPr>
          <w:cantSplit/>
          <w:trHeight w:val="550"/>
          <w:jc w:val="center"/>
        </w:trPr>
        <w:tc>
          <w:tcPr>
            <w:tcW w:w="1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A26F1" w:rsidRPr="00B50B3A" w:rsidRDefault="007A26F1" w:rsidP="007A26F1">
            <w:pPr>
              <w:spacing w:after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B50B3A" w:rsidRDefault="007A26F1" w:rsidP="00EF5469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B50B3A" w:rsidRDefault="007A26F1" w:rsidP="00EF5469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B50B3A" w:rsidRDefault="007A26F1" w:rsidP="00EF546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B50B3A" w:rsidRDefault="007A26F1" w:rsidP="00EF546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B50B3A" w:rsidRDefault="007A26F1" w:rsidP="00EF546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26F1" w:rsidRPr="00B50B3A" w:rsidRDefault="007A26F1" w:rsidP="00EF5469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0B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F1" w:rsidRPr="00B50B3A" w:rsidRDefault="007A26F1" w:rsidP="00EF5469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6F1" w:rsidRPr="00B50B3A" w:rsidRDefault="007A26F1" w:rsidP="00EF5469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B50B3A" w:rsidRDefault="007A26F1" w:rsidP="00EF5469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6F1" w:rsidRPr="00B50B3A" w:rsidRDefault="007A26F1" w:rsidP="00EF5469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26F1" w:rsidRPr="00B50B3A" w:rsidTr="008F2B02">
        <w:trPr>
          <w:trHeight w:val="255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F1" w:rsidRPr="007A26F1" w:rsidRDefault="007A26F1" w:rsidP="00FC2C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цаева Ф.З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7A26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7A26F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bCs/>
                <w:sz w:val="24"/>
                <w:szCs w:val="24"/>
              </w:rPr>
              <w:t>14,4</w:t>
            </w:r>
          </w:p>
        </w:tc>
      </w:tr>
      <w:tr w:rsidR="007A26F1" w:rsidRPr="00B50B3A" w:rsidTr="008F2B02">
        <w:trPr>
          <w:trHeight w:val="255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F1" w:rsidRPr="007A26F1" w:rsidRDefault="007A26F1" w:rsidP="00FC2C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икоева А.М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7A26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7A26F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bCs/>
                <w:sz w:val="24"/>
                <w:szCs w:val="24"/>
              </w:rPr>
              <w:t>34,5</w:t>
            </w:r>
          </w:p>
        </w:tc>
      </w:tr>
      <w:tr w:rsidR="007A26F1" w:rsidRPr="00B50B3A" w:rsidTr="008F2B02">
        <w:trPr>
          <w:trHeight w:val="255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F1" w:rsidRPr="007A26F1" w:rsidRDefault="00FD1D65" w:rsidP="00FC2C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тцаева Ф.З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7A26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sz w:val="24"/>
                <w:szCs w:val="24"/>
              </w:rPr>
              <w:t>8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7A26F1">
            <w:pPr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26F1">
              <w:rPr>
                <w:rFonts w:ascii="Times New Roman" w:hAnsi="Times New Roman" w:cs="Times New Roman"/>
                <w:bCs/>
                <w:sz w:val="24"/>
                <w:szCs w:val="24"/>
              </w:rPr>
              <w:t>14,3</w:t>
            </w:r>
          </w:p>
        </w:tc>
      </w:tr>
      <w:tr w:rsidR="007A26F1" w:rsidRPr="00B50B3A" w:rsidTr="008F2B02">
        <w:trPr>
          <w:trHeight w:val="255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F1" w:rsidRDefault="007A26F1" w:rsidP="00FC2CE5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26F1" w:rsidRPr="007A26F1" w:rsidRDefault="007A26F1" w:rsidP="007A26F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A26F1" w:rsidRPr="007A26F1" w:rsidRDefault="007A26F1" w:rsidP="00201980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26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,7</w:t>
            </w:r>
          </w:p>
        </w:tc>
      </w:tr>
    </w:tbl>
    <w:p w:rsidR="00150491" w:rsidRDefault="00150491" w:rsidP="00201980">
      <w:pPr>
        <w:spacing w:after="0"/>
        <w:ind w:firstLine="0"/>
      </w:pPr>
    </w:p>
    <w:p w:rsidR="00384AAB" w:rsidRDefault="00384AAB" w:rsidP="006E5014">
      <w:pPr>
        <w:ind w:firstLine="0"/>
        <w:jc w:val="center"/>
      </w:pPr>
      <w:r w:rsidRPr="00384AAB">
        <w:rPr>
          <w:noProof/>
          <w:lang w:eastAsia="ru-RU"/>
        </w:rPr>
        <w:lastRenderedPageBreak/>
        <w:drawing>
          <wp:inline distT="0" distB="0" distL="0" distR="0">
            <wp:extent cx="4295775" cy="2476500"/>
            <wp:effectExtent l="1905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84AAB" w:rsidRDefault="006E5014" w:rsidP="00201980">
      <w:pPr>
        <w:rPr>
          <w:rFonts w:ascii="Times New Roman" w:hAnsi="Times New Roman" w:cs="Times New Roman"/>
          <w:sz w:val="28"/>
          <w:szCs w:val="28"/>
        </w:rPr>
      </w:pPr>
      <w:r w:rsidRPr="006E5014">
        <w:rPr>
          <w:rFonts w:ascii="Times New Roman" w:hAnsi="Times New Roman" w:cs="Times New Roman"/>
          <w:sz w:val="28"/>
          <w:szCs w:val="28"/>
        </w:rPr>
        <w:t xml:space="preserve">В 8А и 8В процент успеваемости – 10%, процент каче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5014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, средний балл – 2,1.</w:t>
      </w:r>
    </w:p>
    <w:p w:rsidR="006E5014" w:rsidRDefault="006E5014" w:rsidP="002019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8Б классе процент успеваемости – 47%, процент качества – 26%,</w:t>
      </w:r>
      <w:r w:rsidRPr="006E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ий балл – 2,8.</w:t>
      </w:r>
    </w:p>
    <w:p w:rsidR="006A3D94" w:rsidRPr="00B517F7" w:rsidRDefault="006A3D94" w:rsidP="006A3D9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7F7">
        <w:rPr>
          <w:rFonts w:ascii="Times New Roman" w:hAnsi="Times New Roman" w:cs="Times New Roman"/>
          <w:b/>
          <w:sz w:val="28"/>
          <w:szCs w:val="28"/>
        </w:rPr>
        <w:t>Динамика рас</w:t>
      </w:r>
      <w:r w:rsidR="00330BC9" w:rsidRPr="00B517F7">
        <w:rPr>
          <w:rFonts w:ascii="Times New Roman" w:hAnsi="Times New Roman" w:cs="Times New Roman"/>
          <w:b/>
          <w:sz w:val="28"/>
          <w:szCs w:val="28"/>
        </w:rPr>
        <w:t>пределения отметок по физике в 8</w:t>
      </w:r>
      <w:r w:rsidRPr="00B517F7">
        <w:rPr>
          <w:rFonts w:ascii="Times New Roman" w:hAnsi="Times New Roman" w:cs="Times New Roman"/>
          <w:b/>
          <w:sz w:val="28"/>
          <w:szCs w:val="28"/>
        </w:rPr>
        <w:t xml:space="preserve"> классах</w:t>
      </w:r>
    </w:p>
    <w:p w:rsidR="00150491" w:rsidRDefault="00757A6B" w:rsidP="00BE6AC1">
      <w:pPr>
        <w:ind w:firstLine="0"/>
        <w:jc w:val="center"/>
      </w:pPr>
      <w:r w:rsidRPr="00757A6B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0760" w:rsidRDefault="00150760" w:rsidP="009F63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56C76" w:rsidRDefault="006A3D94" w:rsidP="009F63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941686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 xml:space="preserve">в трех классах: две  отметки «5» - 3% от общего количества,  три отметки «4» - 5%,  8 отметок «3» - 14% и </w:t>
      </w:r>
      <w:r w:rsidR="009F638C">
        <w:rPr>
          <w:rFonts w:ascii="Times New Roman" w:hAnsi="Times New Roman" w:cs="Times New Roman"/>
          <w:sz w:val="28"/>
          <w:szCs w:val="28"/>
        </w:rPr>
        <w:t>47 неудовлетворительных отметок.</w:t>
      </w:r>
    </w:p>
    <w:p w:rsidR="006A3D94" w:rsidRDefault="009F638C" w:rsidP="009F638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889">
        <w:rPr>
          <w:rFonts w:ascii="Times New Roman" w:hAnsi="Times New Roman" w:cs="Times New Roman"/>
          <w:sz w:val="28"/>
          <w:szCs w:val="28"/>
        </w:rPr>
        <w:t>78% от общего количества</w:t>
      </w:r>
      <w:r w:rsidRPr="009F638C">
        <w:rPr>
          <w:rFonts w:ascii="Times New Roman" w:hAnsi="Times New Roman"/>
          <w:sz w:val="28"/>
          <w:szCs w:val="28"/>
        </w:rPr>
        <w:t xml:space="preserve"> </w:t>
      </w:r>
      <w:r w:rsidRPr="006F40B6">
        <w:rPr>
          <w:rFonts w:ascii="Times New Roman" w:hAnsi="Times New Roman"/>
          <w:sz w:val="28"/>
          <w:szCs w:val="28"/>
        </w:rPr>
        <w:t>не владеют базовыми знаниями и умениями по физике, которые предъявляются к образовательным достижениям обучающихся.</w:t>
      </w:r>
    </w:p>
    <w:p w:rsidR="00650405" w:rsidRDefault="00650405" w:rsidP="00201980">
      <w:pPr>
        <w:spacing w:after="0"/>
        <w:ind w:firstLine="0"/>
        <w:jc w:val="center"/>
      </w:pPr>
    </w:p>
    <w:p w:rsidR="00650405" w:rsidRDefault="00650405" w:rsidP="00650405"/>
    <w:p w:rsidR="00512F25" w:rsidRDefault="00512F25" w:rsidP="00650405"/>
    <w:p w:rsidR="00512F25" w:rsidRDefault="00512F25" w:rsidP="00650405"/>
    <w:p w:rsidR="00512F25" w:rsidRDefault="00512F25" w:rsidP="00650405"/>
    <w:p w:rsidR="00512F25" w:rsidRDefault="00512F25" w:rsidP="00650405"/>
    <w:p w:rsidR="00A220AF" w:rsidRDefault="00A220AF" w:rsidP="00650405">
      <w:pPr>
        <w:sectPr w:rsidR="00A220AF" w:rsidSect="002B3FB2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512F25" w:rsidRDefault="00512F25" w:rsidP="00512F25">
      <w:pPr>
        <w:widowControl w:val="0"/>
        <w:autoSpaceDE w:val="0"/>
        <w:autoSpaceDN w:val="0"/>
        <w:adjustRightInd w:val="0"/>
        <w:spacing w:after="0"/>
        <w:ind w:left="4220"/>
        <w:rPr>
          <w:rFonts w:ascii="Times New Roman" w:hAnsi="Times New Roman"/>
          <w:b/>
          <w:bCs/>
          <w:sz w:val="28"/>
          <w:szCs w:val="28"/>
        </w:rPr>
      </w:pPr>
      <w:r w:rsidRPr="00150760">
        <w:rPr>
          <w:rFonts w:ascii="Times New Roman" w:hAnsi="Times New Roman"/>
          <w:b/>
          <w:bCs/>
          <w:sz w:val="28"/>
          <w:szCs w:val="28"/>
        </w:rPr>
        <w:lastRenderedPageBreak/>
        <w:t xml:space="preserve">Результаты мониторинга в разрезе </w:t>
      </w:r>
      <w:r w:rsidR="00150760">
        <w:rPr>
          <w:rFonts w:ascii="Times New Roman" w:hAnsi="Times New Roman"/>
          <w:b/>
          <w:bCs/>
          <w:sz w:val="28"/>
          <w:szCs w:val="28"/>
        </w:rPr>
        <w:t xml:space="preserve">Пригородного </w:t>
      </w:r>
      <w:r w:rsidRPr="00150760">
        <w:rPr>
          <w:rFonts w:ascii="Times New Roman" w:hAnsi="Times New Roman"/>
          <w:b/>
          <w:bCs/>
          <w:sz w:val="28"/>
          <w:szCs w:val="28"/>
        </w:rPr>
        <w:t>района</w:t>
      </w:r>
    </w:p>
    <w:tbl>
      <w:tblPr>
        <w:tblW w:w="156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1860"/>
        <w:gridCol w:w="2080"/>
        <w:gridCol w:w="1540"/>
        <w:gridCol w:w="460"/>
        <w:gridCol w:w="640"/>
        <w:gridCol w:w="460"/>
        <w:gridCol w:w="60"/>
        <w:gridCol w:w="580"/>
        <w:gridCol w:w="560"/>
        <w:gridCol w:w="100"/>
        <w:gridCol w:w="540"/>
        <w:gridCol w:w="580"/>
        <w:gridCol w:w="640"/>
        <w:gridCol w:w="1100"/>
        <w:gridCol w:w="1180"/>
        <w:gridCol w:w="1700"/>
        <w:gridCol w:w="810"/>
      </w:tblGrid>
      <w:tr w:rsidR="00512F25" w:rsidRPr="006B04D3" w:rsidTr="00512F25">
        <w:trPr>
          <w:trHeight w:val="301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Количество</w:t>
            </w:r>
          </w:p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бучающихся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5%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4%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%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2%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редняя отметк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% качеств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% успеваемости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w w:val="96"/>
                <w:sz w:val="24"/>
                <w:szCs w:val="24"/>
              </w:rPr>
              <w:t>СОУ</w:t>
            </w:r>
          </w:p>
        </w:tc>
      </w:tr>
      <w:tr w:rsidR="00512F25" w:rsidRPr="006B04D3" w:rsidTr="00512F25">
        <w:trPr>
          <w:trHeight w:val="301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с.Верхняя Сани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DF1697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DF1697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DF1697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DF1697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DF1697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DF1697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0,0</w:t>
            </w:r>
          </w:p>
        </w:tc>
      </w:tr>
      <w:tr w:rsidR="00512F25" w:rsidRPr="006B04D3" w:rsidTr="00512F25">
        <w:trPr>
          <w:trHeight w:val="30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№1 с.Тарск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,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8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0,2</w:t>
            </w:r>
          </w:p>
        </w:tc>
      </w:tr>
      <w:tr w:rsidR="00512F25" w:rsidRPr="006B04D3" w:rsidTr="00512F25">
        <w:trPr>
          <w:trHeight w:val="30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с. Майск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0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7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5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7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4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3,2</w:t>
            </w:r>
          </w:p>
        </w:tc>
      </w:tr>
      <w:tr w:rsidR="00512F25" w:rsidRPr="006B04D3" w:rsidTr="00512F25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с. Дачн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1,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1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2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7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4,8</w:t>
            </w:r>
          </w:p>
        </w:tc>
      </w:tr>
      <w:tr w:rsidR="00512F25" w:rsidRPr="006B04D3" w:rsidTr="00512F25">
        <w:trPr>
          <w:trHeight w:val="30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ООШ с.Даргавс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4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7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8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5,7</w:t>
            </w:r>
          </w:p>
        </w:tc>
      </w:tr>
      <w:tr w:rsidR="00512F25" w:rsidRPr="006B04D3" w:rsidTr="00512F25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с. Нов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8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8,9</w:t>
            </w:r>
          </w:p>
        </w:tc>
      </w:tr>
      <w:tr w:rsidR="00512F25" w:rsidRPr="006B04D3" w:rsidTr="00512F25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№ 1 ст.Архон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4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80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9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1,0</w:t>
            </w:r>
          </w:p>
        </w:tc>
      </w:tr>
      <w:tr w:rsidR="00512F25" w:rsidRPr="006B04D3" w:rsidTr="00512F25">
        <w:trPr>
          <w:trHeight w:val="30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№ 1 с.Ноги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9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9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7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2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2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9,5</w:t>
            </w:r>
          </w:p>
        </w:tc>
      </w:tr>
      <w:tr w:rsidR="00512F25" w:rsidRPr="006B04D3" w:rsidTr="00512F25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№ 2 с. Октябрьск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,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7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8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0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3,1</w:t>
            </w:r>
          </w:p>
        </w:tc>
      </w:tr>
      <w:tr w:rsidR="00512F25" w:rsidRPr="006B04D3" w:rsidTr="00512F25">
        <w:trPr>
          <w:trHeight w:val="30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№ 2 с.Тарск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6,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6,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7,3</w:t>
            </w:r>
          </w:p>
        </w:tc>
      </w:tr>
      <w:tr w:rsidR="00512F25" w:rsidRPr="006B04D3" w:rsidTr="00512F25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с. Сунж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7,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7,8</w:t>
            </w:r>
          </w:p>
        </w:tc>
      </w:tr>
      <w:tr w:rsidR="00512F25" w:rsidRPr="006B04D3" w:rsidTr="00512F25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№ 2 с. Черм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2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6,8</w:t>
            </w:r>
          </w:p>
        </w:tc>
      </w:tr>
      <w:tr w:rsidR="00512F25" w:rsidRPr="006B04D3" w:rsidTr="00512F25">
        <w:trPr>
          <w:trHeight w:val="30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с. Курта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5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84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5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9,1</w:t>
            </w:r>
          </w:p>
        </w:tc>
      </w:tr>
      <w:tr w:rsidR="00512F25" w:rsidRPr="006B04D3" w:rsidTr="00512F25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с. Нижняя Сани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6,8</w:t>
            </w:r>
          </w:p>
        </w:tc>
      </w:tr>
      <w:tr w:rsidR="00512F25" w:rsidRPr="006B04D3" w:rsidTr="00512F25">
        <w:trPr>
          <w:trHeight w:val="30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с.Михайловск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3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78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8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1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3,9</w:t>
            </w:r>
          </w:p>
        </w:tc>
      </w:tr>
      <w:tr w:rsidR="00512F25" w:rsidRPr="006B04D3" w:rsidTr="00512F25">
        <w:trPr>
          <w:trHeight w:val="30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№3 с. Черм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97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6,5</w:t>
            </w:r>
          </w:p>
        </w:tc>
      </w:tr>
      <w:tr w:rsidR="00512F25" w:rsidRPr="006B04D3" w:rsidTr="00512F25">
        <w:trPr>
          <w:trHeight w:val="30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с. И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,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7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7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3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1,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2,9</w:t>
            </w:r>
          </w:p>
        </w:tc>
      </w:tr>
      <w:tr w:rsidR="00512F25" w:rsidRPr="006B04D3" w:rsidTr="00512F25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№2 ст.Архонска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7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1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8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0,5</w:t>
            </w:r>
          </w:p>
        </w:tc>
      </w:tr>
      <w:tr w:rsidR="00512F25" w:rsidRPr="006B04D3" w:rsidTr="00512F25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№ 2 с. Гиз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6,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9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5,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72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6,4</w:t>
            </w:r>
          </w:p>
        </w:tc>
      </w:tr>
      <w:tr w:rsidR="00512F25" w:rsidRPr="006B04D3" w:rsidTr="00512F25">
        <w:trPr>
          <w:trHeight w:val="30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0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с.Комгар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4,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8,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7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2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2,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1,7</w:t>
            </w:r>
          </w:p>
        </w:tc>
      </w:tr>
      <w:tr w:rsidR="00512F25" w:rsidRPr="006B04D3" w:rsidTr="00512F25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ООШ п. Алханчур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1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4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1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5,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0,2</w:t>
            </w:r>
          </w:p>
        </w:tc>
      </w:tr>
      <w:tr w:rsidR="00512F25" w:rsidRPr="006B04D3" w:rsidTr="00512F25">
        <w:trPr>
          <w:trHeight w:val="30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№2 с.Камбилеевск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9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7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92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7,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7,4</w:t>
            </w:r>
          </w:p>
        </w:tc>
      </w:tr>
      <w:tr w:rsidR="00512F25" w:rsidRPr="006B04D3" w:rsidTr="00512F25">
        <w:trPr>
          <w:trHeight w:val="319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14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ООШ с.Сунжа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6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,5</w:t>
            </w:r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3,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30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3,6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4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8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512F25" w:rsidRPr="006B04D3" w:rsidTr="00512F25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14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№1 с. Октябрьск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6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8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30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,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4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8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</w:tr>
      <w:tr w:rsidR="00512F25" w:rsidRPr="006B04D3" w:rsidTr="00512F25">
        <w:trPr>
          <w:trHeight w:val="30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14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с. Донгаро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6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4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30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54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right="8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</w:tr>
      <w:tr w:rsidR="00512F25" w:rsidRPr="006B04D3" w:rsidTr="00512F25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14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№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4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с.Ногир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6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1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5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30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4,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4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8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</w:tr>
      <w:tr w:rsidR="00512F25" w:rsidRPr="006B04D3" w:rsidTr="00512F25">
        <w:trPr>
          <w:trHeight w:val="30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14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4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с. Камбилеевско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6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5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1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30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9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4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8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512F25" w:rsidRPr="006B04D3" w:rsidTr="00512F25">
        <w:trPr>
          <w:trHeight w:val="304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14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4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с. Чермен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6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2,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1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30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2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4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8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</w:tr>
      <w:tr w:rsidR="00512F25" w:rsidRPr="006B04D3" w:rsidTr="00512F25">
        <w:trPr>
          <w:trHeight w:val="306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14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МБОУ СОШ №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0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с. Гизе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6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8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6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30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w w:val="99"/>
                <w:sz w:val="24"/>
                <w:szCs w:val="24"/>
              </w:rPr>
              <w:t>8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4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8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</w:tr>
      <w:tr w:rsidR="00512F25" w:rsidRPr="006B04D3" w:rsidTr="00512F25">
        <w:trPr>
          <w:trHeight w:val="307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left="1220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7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6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6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9,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106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15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49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sz w:val="24"/>
                <w:szCs w:val="24"/>
              </w:rPr>
              <w:t>70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30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sz w:val="24"/>
                <w:szCs w:val="24"/>
              </w:rPr>
              <w:t>2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w w:val="99"/>
                <w:sz w:val="24"/>
                <w:szCs w:val="24"/>
              </w:rPr>
              <w:t>14,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54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sz w:val="24"/>
                <w:szCs w:val="24"/>
              </w:rPr>
              <w:t>29,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12F25" w:rsidRPr="00512F25" w:rsidRDefault="00512F25" w:rsidP="00512F25">
            <w:pPr>
              <w:widowControl w:val="0"/>
              <w:autoSpaceDE w:val="0"/>
              <w:autoSpaceDN w:val="0"/>
              <w:adjustRightInd w:val="0"/>
              <w:spacing w:after="0"/>
              <w:ind w:right="80" w:firstLine="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12F25">
              <w:rPr>
                <w:rFonts w:ascii="Times New Roman" w:hAnsi="Times New Roman" w:cs="Times New Roman"/>
                <w:bCs/>
                <w:sz w:val="24"/>
                <w:szCs w:val="24"/>
              </w:rPr>
              <w:t>27,7</w:t>
            </w:r>
          </w:p>
        </w:tc>
      </w:tr>
    </w:tbl>
    <w:p w:rsidR="00512F25" w:rsidRPr="006F40B6" w:rsidRDefault="00512F25" w:rsidP="00512F25">
      <w:pPr>
        <w:widowControl w:val="0"/>
        <w:autoSpaceDE w:val="0"/>
        <w:autoSpaceDN w:val="0"/>
        <w:adjustRightInd w:val="0"/>
        <w:spacing w:after="0"/>
        <w:ind w:left="4220"/>
        <w:rPr>
          <w:rFonts w:ascii="Times New Roman" w:hAnsi="Times New Roman"/>
          <w:sz w:val="24"/>
          <w:szCs w:val="24"/>
        </w:rPr>
      </w:pPr>
    </w:p>
    <w:p w:rsidR="00512F25" w:rsidRDefault="00512F25" w:rsidP="00512F25">
      <w:pPr>
        <w:jc w:val="center"/>
      </w:pPr>
    </w:p>
    <w:p w:rsidR="004123AF" w:rsidRDefault="009E29D8" w:rsidP="00512F25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722630</wp:posOffset>
            </wp:positionH>
            <wp:positionV relativeFrom="page">
              <wp:posOffset>541020</wp:posOffset>
            </wp:positionV>
            <wp:extent cx="9245600" cy="442277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42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23AF" w:rsidRDefault="004123AF" w:rsidP="00512F25">
      <w:pPr>
        <w:jc w:val="center"/>
      </w:pPr>
    </w:p>
    <w:p w:rsidR="004123AF" w:rsidRDefault="004123AF" w:rsidP="00512F25">
      <w:pPr>
        <w:jc w:val="center"/>
      </w:pPr>
    </w:p>
    <w:p w:rsidR="00512F25" w:rsidRDefault="00512F25" w:rsidP="00650405"/>
    <w:p w:rsidR="00512F25" w:rsidRDefault="00512F25" w:rsidP="00650405"/>
    <w:p w:rsidR="00512F25" w:rsidRDefault="00512F25" w:rsidP="00650405"/>
    <w:p w:rsidR="00512F25" w:rsidRDefault="00512F25" w:rsidP="00650405"/>
    <w:p w:rsidR="00512F25" w:rsidRDefault="00512F25" w:rsidP="00650405"/>
    <w:p w:rsidR="00512F25" w:rsidRDefault="00512F25" w:rsidP="00650405"/>
    <w:p w:rsidR="00DF1697" w:rsidRDefault="00DF1697" w:rsidP="00650405"/>
    <w:p w:rsidR="00DF1697" w:rsidRDefault="00DF1697" w:rsidP="00650405"/>
    <w:p w:rsidR="00DF1697" w:rsidRDefault="00DF1697" w:rsidP="00650405"/>
    <w:p w:rsidR="00DF1697" w:rsidRDefault="00DF1697" w:rsidP="00650405"/>
    <w:p w:rsidR="009E29D8" w:rsidRDefault="009E29D8" w:rsidP="0093202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29D8" w:rsidRDefault="009E29D8" w:rsidP="0093202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29D8" w:rsidRDefault="009E29D8" w:rsidP="0093202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29D8" w:rsidRDefault="009E29D8" w:rsidP="0093202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E29D8" w:rsidRDefault="009E29D8" w:rsidP="0093202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3202A" w:rsidRPr="004123AF" w:rsidRDefault="0093202A" w:rsidP="0093202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8"/>
          <w:szCs w:val="28"/>
        </w:rPr>
      </w:pPr>
      <w:r w:rsidRPr="004123AF">
        <w:rPr>
          <w:rFonts w:ascii="Times New Roman" w:hAnsi="Times New Roman"/>
          <w:b/>
          <w:bCs/>
          <w:sz w:val="28"/>
          <w:szCs w:val="28"/>
        </w:rPr>
        <w:t>Распределение средней отметки по физике в разрезе ОУ Пригородного района</w:t>
      </w:r>
    </w:p>
    <w:p w:rsidR="00DF1697" w:rsidRDefault="00DF1697" w:rsidP="00650405"/>
    <w:p w:rsidR="00DF1697" w:rsidRDefault="00DF1697" w:rsidP="00650405"/>
    <w:p w:rsidR="00A220AF" w:rsidRDefault="00A220AF" w:rsidP="00650405">
      <w:pPr>
        <w:sectPr w:rsidR="00A220AF" w:rsidSect="00A220AF">
          <w:pgSz w:w="16838" w:h="11906" w:orient="landscape"/>
          <w:pgMar w:top="851" w:right="709" w:bottom="142" w:left="567" w:header="709" w:footer="709" w:gutter="0"/>
          <w:cols w:space="708"/>
          <w:docGrid w:linePitch="360"/>
        </w:sectPr>
      </w:pPr>
    </w:p>
    <w:p w:rsidR="00991435" w:rsidRDefault="00991435" w:rsidP="00DF1697">
      <w:pPr>
        <w:widowControl w:val="0"/>
        <w:autoSpaceDE w:val="0"/>
        <w:autoSpaceDN w:val="0"/>
        <w:adjustRightInd w:val="0"/>
        <w:spacing w:after="0"/>
        <w:ind w:left="1460"/>
        <w:rPr>
          <w:rFonts w:ascii="Times New Roman" w:hAnsi="Times New Roman"/>
          <w:b/>
          <w:bCs/>
          <w:sz w:val="28"/>
          <w:szCs w:val="28"/>
        </w:rPr>
      </w:pPr>
    </w:p>
    <w:p w:rsidR="00DF1697" w:rsidRPr="00991435" w:rsidRDefault="00DF1697" w:rsidP="008C3428">
      <w:pPr>
        <w:widowControl w:val="0"/>
        <w:autoSpaceDE w:val="0"/>
        <w:autoSpaceDN w:val="0"/>
        <w:adjustRightInd w:val="0"/>
        <w:spacing w:after="0"/>
        <w:ind w:left="567"/>
        <w:jc w:val="center"/>
        <w:rPr>
          <w:rFonts w:ascii="Times New Roman" w:hAnsi="Times New Roman"/>
          <w:color w:val="FF0000"/>
          <w:sz w:val="24"/>
          <w:szCs w:val="24"/>
        </w:rPr>
      </w:pPr>
      <w:r w:rsidRPr="00991435">
        <w:rPr>
          <w:rFonts w:ascii="Times New Roman" w:hAnsi="Times New Roman"/>
          <w:b/>
          <w:bCs/>
          <w:color w:val="FF0000"/>
          <w:sz w:val="28"/>
          <w:szCs w:val="28"/>
        </w:rPr>
        <w:t>Анализ выполнения заданий по физике по Пригородному району</w:t>
      </w:r>
    </w:p>
    <w:p w:rsidR="00DF1697" w:rsidRPr="00991435" w:rsidRDefault="00DF1697" w:rsidP="00EA4785">
      <w:pPr>
        <w:widowControl w:val="0"/>
        <w:autoSpaceDE w:val="0"/>
        <w:autoSpaceDN w:val="0"/>
        <w:adjustRightInd w:val="0"/>
        <w:spacing w:after="0" w:line="322" w:lineRule="exact"/>
        <w:ind w:left="567"/>
        <w:rPr>
          <w:rFonts w:ascii="Times New Roman" w:hAnsi="Times New Roman"/>
          <w:color w:val="FF0000"/>
          <w:sz w:val="24"/>
          <w:szCs w:val="24"/>
        </w:rPr>
      </w:pPr>
    </w:p>
    <w:p w:rsidR="00DF1697" w:rsidRPr="00991435" w:rsidRDefault="00DF1697" w:rsidP="00A220AF">
      <w:pPr>
        <w:widowControl w:val="0"/>
        <w:autoSpaceDE w:val="0"/>
        <w:autoSpaceDN w:val="0"/>
        <w:adjustRightInd w:val="0"/>
        <w:spacing w:after="0" w:line="276" w:lineRule="auto"/>
        <w:ind w:left="1134"/>
        <w:contextualSpacing/>
        <w:rPr>
          <w:rFonts w:ascii="Times New Roman" w:hAnsi="Times New Roman"/>
          <w:color w:val="FF0000"/>
          <w:sz w:val="24"/>
          <w:szCs w:val="24"/>
        </w:rPr>
      </w:pPr>
      <w:r w:rsidRPr="00991435">
        <w:rPr>
          <w:rFonts w:ascii="Times New Roman" w:hAnsi="Times New Roman"/>
          <w:color w:val="FF0000"/>
          <w:sz w:val="28"/>
          <w:szCs w:val="28"/>
        </w:rPr>
        <w:t>В  предложенных  вариантах  по  физике  лучше  всего  восьмиклассники справились с заданиями:</w:t>
      </w:r>
    </w:p>
    <w:p w:rsidR="00DF1697" w:rsidRPr="00991435" w:rsidRDefault="00DF1697" w:rsidP="00A220AF">
      <w:pPr>
        <w:widowControl w:val="0"/>
        <w:tabs>
          <w:tab w:val="num" w:pos="1700"/>
        </w:tabs>
        <w:overflowPunct w:val="0"/>
        <w:autoSpaceDE w:val="0"/>
        <w:autoSpaceDN w:val="0"/>
        <w:adjustRightInd w:val="0"/>
        <w:spacing w:after="0" w:line="276" w:lineRule="auto"/>
        <w:ind w:left="1134"/>
        <w:contextualSpacing/>
        <w:rPr>
          <w:rFonts w:ascii="Wingdings" w:hAnsi="Wingdings" w:cs="Wingdings"/>
          <w:color w:val="FF0000"/>
          <w:sz w:val="56"/>
          <w:szCs w:val="56"/>
          <w:vertAlign w:val="superscript"/>
        </w:rPr>
      </w:pPr>
      <w:r w:rsidRPr="00991435">
        <w:rPr>
          <w:rFonts w:ascii="Times New Roman" w:hAnsi="Times New Roman"/>
          <w:color w:val="FF0000"/>
          <w:sz w:val="28"/>
          <w:szCs w:val="28"/>
        </w:rPr>
        <w:t xml:space="preserve">Вопрос 1 «Виды теплопередачи» –57,39%; </w:t>
      </w:r>
    </w:p>
    <w:p w:rsidR="00DF1697" w:rsidRPr="00991435" w:rsidRDefault="00DF1697" w:rsidP="00A220AF">
      <w:pPr>
        <w:widowControl w:val="0"/>
        <w:tabs>
          <w:tab w:val="num" w:pos="1696"/>
        </w:tabs>
        <w:overflowPunct w:val="0"/>
        <w:autoSpaceDE w:val="0"/>
        <w:autoSpaceDN w:val="0"/>
        <w:adjustRightInd w:val="0"/>
        <w:spacing w:after="0" w:line="276" w:lineRule="auto"/>
        <w:ind w:left="1134" w:right="280"/>
        <w:contextualSpacing/>
        <w:rPr>
          <w:rFonts w:ascii="Times New Roman" w:hAnsi="Times New Roman"/>
          <w:color w:val="FF0000"/>
          <w:sz w:val="28"/>
          <w:szCs w:val="28"/>
        </w:rPr>
      </w:pPr>
      <w:r w:rsidRPr="00991435">
        <w:rPr>
          <w:rFonts w:ascii="Times New Roman" w:hAnsi="Times New Roman"/>
          <w:color w:val="FF0000"/>
          <w:sz w:val="28"/>
          <w:szCs w:val="28"/>
        </w:rPr>
        <w:t xml:space="preserve">Вопрос 4  «Обозначения и единицы измерения физических величин»– 54,55%; </w:t>
      </w:r>
    </w:p>
    <w:p w:rsidR="00DF1697" w:rsidRPr="00991435" w:rsidRDefault="00DF1697" w:rsidP="00A220AF">
      <w:pPr>
        <w:widowControl w:val="0"/>
        <w:tabs>
          <w:tab w:val="num" w:pos="1700"/>
        </w:tabs>
        <w:overflowPunct w:val="0"/>
        <w:autoSpaceDE w:val="0"/>
        <w:autoSpaceDN w:val="0"/>
        <w:adjustRightInd w:val="0"/>
        <w:spacing w:after="0" w:line="276" w:lineRule="auto"/>
        <w:ind w:left="1134"/>
        <w:contextualSpacing/>
        <w:rPr>
          <w:rFonts w:ascii="Times New Roman" w:hAnsi="Times New Roman"/>
          <w:color w:val="FF0000"/>
          <w:sz w:val="24"/>
          <w:szCs w:val="24"/>
        </w:rPr>
      </w:pPr>
      <w:r w:rsidRPr="00991435">
        <w:rPr>
          <w:rFonts w:ascii="Times New Roman" w:hAnsi="Times New Roman"/>
          <w:color w:val="FF0000"/>
          <w:sz w:val="28"/>
          <w:szCs w:val="28"/>
        </w:rPr>
        <w:t xml:space="preserve">Вопрос 7    «Строение атома» –55,11%. </w:t>
      </w:r>
    </w:p>
    <w:p w:rsidR="00DF1697" w:rsidRPr="00991435" w:rsidRDefault="00DF1697" w:rsidP="00A220A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1134" w:right="280"/>
        <w:contextualSpacing/>
        <w:rPr>
          <w:rFonts w:ascii="Times New Roman" w:hAnsi="Times New Roman"/>
          <w:color w:val="FF0000"/>
          <w:sz w:val="28"/>
          <w:szCs w:val="28"/>
        </w:rPr>
      </w:pPr>
      <w:r w:rsidRPr="00991435">
        <w:rPr>
          <w:rFonts w:ascii="Times New Roman" w:hAnsi="Times New Roman"/>
          <w:color w:val="FF0000"/>
          <w:sz w:val="28"/>
          <w:szCs w:val="28"/>
        </w:rPr>
        <w:t xml:space="preserve">Вопрос 8 «Объяснение графиков изменения агрегатного состояния вещества» – 55,11%; </w:t>
      </w:r>
    </w:p>
    <w:p w:rsidR="00DF1697" w:rsidRPr="00991435" w:rsidRDefault="00DF1697" w:rsidP="00A220AF">
      <w:pPr>
        <w:widowControl w:val="0"/>
        <w:autoSpaceDE w:val="0"/>
        <w:autoSpaceDN w:val="0"/>
        <w:adjustRightInd w:val="0"/>
        <w:spacing w:after="0" w:line="276" w:lineRule="auto"/>
        <w:ind w:left="1134"/>
        <w:contextualSpacing/>
        <w:rPr>
          <w:rFonts w:ascii="Times New Roman" w:hAnsi="Times New Roman"/>
          <w:color w:val="FF0000"/>
          <w:sz w:val="24"/>
          <w:szCs w:val="24"/>
        </w:rPr>
      </w:pPr>
      <w:r w:rsidRPr="00991435">
        <w:rPr>
          <w:rFonts w:ascii="Times New Roman" w:hAnsi="Times New Roman"/>
          <w:color w:val="FF0000"/>
          <w:sz w:val="28"/>
          <w:szCs w:val="28"/>
        </w:rPr>
        <w:t>Наибольшие затруднения вызвали вопросы:</w:t>
      </w:r>
    </w:p>
    <w:p w:rsidR="00DF1697" w:rsidRPr="00991435" w:rsidRDefault="00DF1697" w:rsidP="00A220AF">
      <w:pPr>
        <w:widowControl w:val="0"/>
        <w:tabs>
          <w:tab w:val="num" w:pos="1696"/>
        </w:tabs>
        <w:overflowPunct w:val="0"/>
        <w:autoSpaceDE w:val="0"/>
        <w:autoSpaceDN w:val="0"/>
        <w:adjustRightInd w:val="0"/>
        <w:spacing w:after="0" w:line="276" w:lineRule="auto"/>
        <w:ind w:left="1134" w:right="280"/>
        <w:contextualSpacing/>
        <w:rPr>
          <w:rFonts w:ascii="Wingdings" w:hAnsi="Wingdings" w:cs="Wingdings"/>
          <w:color w:val="FF0000"/>
          <w:sz w:val="56"/>
          <w:szCs w:val="56"/>
          <w:vertAlign w:val="superscript"/>
        </w:rPr>
      </w:pPr>
      <w:r w:rsidRPr="00991435">
        <w:rPr>
          <w:rFonts w:ascii="Times New Roman" w:hAnsi="Times New Roman"/>
          <w:color w:val="FF0000"/>
          <w:sz w:val="28"/>
          <w:szCs w:val="28"/>
        </w:rPr>
        <w:t xml:space="preserve">Вопрос 9 «Задача с использованием формулы расчета количества теплоты, необходимого для изменения температуры тела» –29,4%; </w:t>
      </w:r>
    </w:p>
    <w:p w:rsidR="00DF1697" w:rsidRPr="00991435" w:rsidRDefault="00DF1697" w:rsidP="00A220AF">
      <w:pPr>
        <w:widowControl w:val="0"/>
        <w:tabs>
          <w:tab w:val="num" w:pos="1696"/>
        </w:tabs>
        <w:overflowPunct w:val="0"/>
        <w:autoSpaceDE w:val="0"/>
        <w:autoSpaceDN w:val="0"/>
        <w:adjustRightInd w:val="0"/>
        <w:spacing w:after="0" w:line="276" w:lineRule="auto"/>
        <w:ind w:left="1134" w:right="280"/>
        <w:contextualSpacing/>
        <w:rPr>
          <w:rFonts w:ascii="Times New Roman" w:hAnsi="Times New Roman"/>
          <w:color w:val="FF0000"/>
          <w:sz w:val="28"/>
          <w:szCs w:val="28"/>
        </w:rPr>
      </w:pPr>
      <w:r w:rsidRPr="00991435">
        <w:rPr>
          <w:rFonts w:ascii="Times New Roman" w:hAnsi="Times New Roman"/>
          <w:color w:val="FF0000"/>
          <w:sz w:val="28"/>
          <w:szCs w:val="28"/>
        </w:rPr>
        <w:t xml:space="preserve">Вопрос 11 «Задача с использованием формулы расчета количества теплоты, необходимого для изменения температуры двух тел, без учета потерь тепла» –23,8%. </w:t>
      </w:r>
    </w:p>
    <w:p w:rsidR="00DF1697" w:rsidRPr="00991435" w:rsidRDefault="00DF1697" w:rsidP="00A220AF">
      <w:pPr>
        <w:widowControl w:val="0"/>
        <w:autoSpaceDE w:val="0"/>
        <w:autoSpaceDN w:val="0"/>
        <w:adjustRightInd w:val="0"/>
        <w:spacing w:after="0" w:line="276" w:lineRule="auto"/>
        <w:ind w:left="1134"/>
        <w:rPr>
          <w:rFonts w:ascii="Times New Roman" w:hAnsi="Times New Roman"/>
          <w:color w:val="FF0000"/>
          <w:sz w:val="28"/>
          <w:szCs w:val="28"/>
        </w:rPr>
      </w:pPr>
      <w:r w:rsidRPr="00991435">
        <w:rPr>
          <w:rFonts w:ascii="Times New Roman" w:hAnsi="Times New Roman"/>
          <w:color w:val="FF0000"/>
          <w:sz w:val="28"/>
          <w:szCs w:val="28"/>
        </w:rPr>
        <w:t>Вопрос 10. «Задача на соответствие   физических   величин   формулам,</w:t>
      </w:r>
      <w:r w:rsidRPr="00991435">
        <w:rPr>
          <w:rFonts w:ascii="Times New Roman" w:hAnsi="Times New Roman"/>
          <w:b/>
          <w:bCs/>
          <w:color w:val="FF0000"/>
          <w:sz w:val="28"/>
          <w:szCs w:val="28"/>
        </w:rPr>
        <w:t xml:space="preserve">   </w:t>
      </w:r>
      <w:r w:rsidRPr="00991435">
        <w:rPr>
          <w:rFonts w:ascii="Times New Roman" w:hAnsi="Times New Roman"/>
          <w:color w:val="FF0000"/>
          <w:sz w:val="28"/>
          <w:szCs w:val="28"/>
        </w:rPr>
        <w:t>по   которым   они рассчитываются» - 23,8%.</w:t>
      </w:r>
    </w:p>
    <w:p w:rsidR="00DF1697" w:rsidRPr="00991435" w:rsidRDefault="00DF1697" w:rsidP="00DF1697">
      <w:pPr>
        <w:widowControl w:val="0"/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10348" w:type="dxa"/>
        <w:jc w:val="right"/>
        <w:tblInd w:w="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196"/>
        <w:gridCol w:w="1095"/>
        <w:gridCol w:w="1196"/>
        <w:gridCol w:w="1095"/>
        <w:gridCol w:w="1237"/>
        <w:gridCol w:w="264"/>
        <w:gridCol w:w="852"/>
        <w:gridCol w:w="1853"/>
      </w:tblGrid>
      <w:tr w:rsidR="00DF1697" w:rsidRPr="00991435" w:rsidTr="00B56C76">
        <w:trPr>
          <w:trHeight w:val="815"/>
          <w:jc w:val="right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омер</w:t>
            </w:r>
          </w:p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8"/>
                <w:sz w:val="26"/>
                <w:szCs w:val="26"/>
              </w:rPr>
              <w:t>вопроса</w:t>
            </w:r>
          </w:p>
        </w:tc>
        <w:tc>
          <w:tcPr>
            <w:tcW w:w="2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учающиеся,</w:t>
            </w:r>
          </w:p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тветившие</w:t>
            </w:r>
          </w:p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правильно</w:t>
            </w:r>
          </w:p>
        </w:tc>
        <w:tc>
          <w:tcPr>
            <w:tcW w:w="22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учающиеся,</w:t>
            </w:r>
          </w:p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ответившие</w:t>
            </w:r>
          </w:p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неправильно</w:t>
            </w:r>
          </w:p>
        </w:tc>
        <w:tc>
          <w:tcPr>
            <w:tcW w:w="235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F1697" w:rsidRPr="00991435" w:rsidRDefault="00DF1697" w:rsidP="0075664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37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учающиеся, не</w:t>
            </w:r>
          </w:p>
          <w:p w:rsidR="00756646" w:rsidRPr="00991435" w:rsidRDefault="00DF1697" w:rsidP="007566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выбравшие</w:t>
            </w:r>
          </w:p>
          <w:p w:rsidR="00DF1697" w:rsidRPr="00991435" w:rsidRDefault="00DF1697" w:rsidP="00756646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вариант</w:t>
            </w:r>
            <w:r w:rsidR="00756646" w:rsidRPr="009914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9914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твета</w:t>
            </w:r>
          </w:p>
        </w:tc>
        <w:tc>
          <w:tcPr>
            <w:tcW w:w="185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71" w:firstLine="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Всего</w:t>
            </w:r>
          </w:p>
          <w:p w:rsidR="00DF1697" w:rsidRPr="00991435" w:rsidRDefault="00DF1697" w:rsidP="00756646">
            <w:pPr>
              <w:widowControl w:val="0"/>
              <w:autoSpaceDE w:val="0"/>
              <w:autoSpaceDN w:val="0"/>
              <w:adjustRightInd w:val="0"/>
              <w:spacing w:after="0"/>
              <w:ind w:left="10" w:firstLine="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обучающихся</w:t>
            </w:r>
          </w:p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F1697" w:rsidRPr="00991435" w:rsidTr="00B56C76">
        <w:trPr>
          <w:trHeight w:val="258"/>
          <w:jc w:val="right"/>
        </w:trPr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л-во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%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кол-во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8"/>
                <w:sz w:val="26"/>
                <w:szCs w:val="26"/>
              </w:rPr>
              <w:t>кол-во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58" w:right="200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%</w:t>
            </w:r>
          </w:p>
        </w:tc>
        <w:tc>
          <w:tcPr>
            <w:tcW w:w="185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F1697" w:rsidRPr="00991435" w:rsidTr="00B56C76">
        <w:trPr>
          <w:trHeight w:val="60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F1697" w:rsidRPr="00991435" w:rsidRDefault="00DF1697" w:rsidP="00DF1697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F1697" w:rsidRPr="00991435" w:rsidTr="00B56C76">
        <w:trPr>
          <w:trHeight w:val="261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4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57,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2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42,4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-69" w:right="180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0,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13" w:firstLine="3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704</w:t>
            </w:r>
          </w:p>
        </w:tc>
      </w:tr>
      <w:tr w:rsidR="00DF1697" w:rsidRPr="00991435" w:rsidTr="00B56C76">
        <w:trPr>
          <w:trHeight w:val="266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7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53,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2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45,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4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69" w:right="180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0,5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13" w:firstLine="3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704</w:t>
            </w:r>
          </w:p>
        </w:tc>
      </w:tr>
      <w:tr w:rsidR="00DF1697" w:rsidRPr="00991435" w:rsidTr="00B56C76">
        <w:trPr>
          <w:trHeight w:val="266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6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51,7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3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48,0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69" w:right="180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0,28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13" w:firstLine="3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704</w:t>
            </w:r>
          </w:p>
        </w:tc>
      </w:tr>
      <w:tr w:rsidR="00DF1697" w:rsidRPr="00991435" w:rsidTr="00B56C76">
        <w:trPr>
          <w:trHeight w:val="268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54,5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45,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69" w:right="180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0,4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13" w:firstLine="3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704</w:t>
            </w:r>
          </w:p>
        </w:tc>
      </w:tr>
      <w:tr w:rsidR="00DF1697" w:rsidRPr="00991435" w:rsidTr="00B56C76">
        <w:trPr>
          <w:trHeight w:val="266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2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45,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54,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1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69" w:right="180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0,1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13" w:firstLine="3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704</w:t>
            </w:r>
          </w:p>
        </w:tc>
      </w:tr>
      <w:tr w:rsidR="00DF1697" w:rsidRPr="00991435" w:rsidTr="00B56C76">
        <w:trPr>
          <w:trHeight w:val="266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46,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7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52,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69" w:right="180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0,4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13" w:firstLine="3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704</w:t>
            </w:r>
          </w:p>
        </w:tc>
      </w:tr>
      <w:tr w:rsidR="00DF1697" w:rsidRPr="00991435" w:rsidTr="00B56C76">
        <w:trPr>
          <w:trHeight w:val="266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55,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2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9,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69" w:right="180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5,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13" w:firstLine="3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704</w:t>
            </w:r>
          </w:p>
        </w:tc>
      </w:tr>
      <w:tr w:rsidR="00DF1697" w:rsidRPr="00991435" w:rsidTr="00B56C76">
        <w:trPr>
          <w:trHeight w:val="266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28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40,3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4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57,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18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69" w:right="180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2,5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13" w:firstLine="3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704</w:t>
            </w:r>
          </w:p>
        </w:tc>
      </w:tr>
      <w:tr w:rsidR="00DF1697" w:rsidRPr="00991435" w:rsidTr="00B56C76">
        <w:trPr>
          <w:trHeight w:val="266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20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29,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4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57,5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92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69" w:right="180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13,0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13" w:firstLine="3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704</w:t>
            </w:r>
          </w:p>
        </w:tc>
      </w:tr>
      <w:tr w:rsidR="00DF1697" w:rsidRPr="00991435" w:rsidTr="00B56C76">
        <w:trPr>
          <w:trHeight w:val="268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1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1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23,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14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21,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36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-69" w:right="180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5,1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13" w:firstLine="3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704</w:t>
            </w:r>
          </w:p>
        </w:tc>
      </w:tr>
      <w:tr w:rsidR="00DF1697" w:rsidRPr="00991435" w:rsidTr="00B56C76">
        <w:trPr>
          <w:trHeight w:val="266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20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29,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44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63,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55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/>
              <w:ind w:left="142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-69" w:right="180"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7,81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F1697" w:rsidRPr="00991435" w:rsidRDefault="00DF1697" w:rsidP="00B5760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213" w:firstLine="38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91435">
              <w:rPr>
                <w:rFonts w:ascii="Times New Roman" w:hAnsi="Times New Roman" w:cs="Times New Roman"/>
                <w:color w:val="FF0000"/>
                <w:w w:val="99"/>
                <w:sz w:val="26"/>
                <w:szCs w:val="26"/>
              </w:rPr>
              <w:t>704</w:t>
            </w:r>
          </w:p>
        </w:tc>
      </w:tr>
    </w:tbl>
    <w:p w:rsidR="00DF1697" w:rsidRPr="00991435" w:rsidRDefault="00DF1697" w:rsidP="00DF1697">
      <w:pPr>
        <w:widowControl w:val="0"/>
        <w:autoSpaceDE w:val="0"/>
        <w:autoSpaceDN w:val="0"/>
        <w:adjustRightInd w:val="0"/>
        <w:spacing w:after="0" w:line="276" w:lineRule="auto"/>
        <w:ind w:left="851" w:firstLine="0"/>
        <w:rPr>
          <w:rFonts w:ascii="Times New Roman" w:hAnsi="Times New Roman"/>
          <w:color w:val="FF0000"/>
          <w:sz w:val="24"/>
          <w:szCs w:val="24"/>
        </w:rPr>
      </w:pPr>
    </w:p>
    <w:p w:rsidR="009D46CD" w:rsidRDefault="00E23174" w:rsidP="00490FBC">
      <w:pPr>
        <w:ind w:left="1276"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93202A" w:rsidRPr="00E23174">
        <w:rPr>
          <w:rFonts w:ascii="Times New Roman" w:hAnsi="Times New Roman" w:cs="Times New Roman"/>
          <w:b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олнения заданий </w:t>
      </w:r>
      <w:r w:rsidR="0093202A" w:rsidRPr="00E23174">
        <w:rPr>
          <w:rFonts w:ascii="Times New Roman" w:hAnsi="Times New Roman" w:cs="Times New Roman"/>
          <w:b/>
          <w:sz w:val="28"/>
          <w:szCs w:val="28"/>
        </w:rPr>
        <w:t>мониторинга</w:t>
      </w:r>
      <w:r w:rsidR="008C3428" w:rsidRPr="00E23174">
        <w:rPr>
          <w:rFonts w:ascii="Times New Roman" w:hAnsi="Times New Roman"/>
          <w:b/>
          <w:bCs/>
          <w:sz w:val="28"/>
          <w:szCs w:val="28"/>
        </w:rPr>
        <w:t xml:space="preserve"> по физике в 8 классах </w:t>
      </w:r>
    </w:p>
    <w:p w:rsidR="0093202A" w:rsidRPr="00E23174" w:rsidRDefault="008C3428" w:rsidP="00490FBC">
      <w:pPr>
        <w:ind w:left="1276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174">
        <w:rPr>
          <w:rFonts w:ascii="Times New Roman" w:hAnsi="Times New Roman"/>
          <w:b/>
          <w:bCs/>
          <w:sz w:val="28"/>
          <w:szCs w:val="28"/>
        </w:rPr>
        <w:t>МБОУ «СОШ с.Михайловское»</w:t>
      </w:r>
    </w:p>
    <w:tbl>
      <w:tblPr>
        <w:tblW w:w="9610" w:type="dxa"/>
        <w:jc w:val="right"/>
        <w:tblLook w:val="04A0" w:firstRow="1" w:lastRow="0" w:firstColumn="1" w:lastColumn="0" w:noHBand="0" w:noVBand="1"/>
      </w:tblPr>
      <w:tblGrid>
        <w:gridCol w:w="1716"/>
        <w:gridCol w:w="4121"/>
        <w:gridCol w:w="1845"/>
        <w:gridCol w:w="1928"/>
      </w:tblGrid>
      <w:tr w:rsidR="0093202A" w:rsidRPr="00F6189E" w:rsidTr="008C3428">
        <w:trPr>
          <w:trHeight w:val="1044"/>
          <w:jc w:val="right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задания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02A" w:rsidRDefault="0093202A" w:rsidP="00F8392E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задания </w:t>
            </w:r>
          </w:p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мониторинг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щихся, не справившихся с задание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93202A" w:rsidRPr="00F6189E" w:rsidTr="008C3428">
        <w:trPr>
          <w:trHeight w:val="300"/>
          <w:jc w:val="right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 задание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1 по 5 задания - внутренняя энергия и способы ее изменения: работа (над телом и самим телом)  и 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передача (теплопроводность, конвекция и излучение)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202A" w:rsidRPr="00F6189E" w:rsidTr="008C3428">
        <w:trPr>
          <w:trHeight w:val="300"/>
          <w:jc w:val="right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задание</w:t>
            </w:r>
          </w:p>
        </w:tc>
        <w:tc>
          <w:tcPr>
            <w:tcW w:w="4121" w:type="dxa"/>
            <w:vMerge/>
            <w:tcBorders>
              <w:left w:val="nil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202A" w:rsidRPr="00F6189E" w:rsidTr="008C3428">
        <w:trPr>
          <w:trHeight w:val="300"/>
          <w:jc w:val="right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 задание</w:t>
            </w:r>
          </w:p>
        </w:tc>
        <w:tc>
          <w:tcPr>
            <w:tcW w:w="4121" w:type="dxa"/>
            <w:vMerge/>
            <w:tcBorders>
              <w:left w:val="nil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202A" w:rsidRPr="00F6189E" w:rsidTr="008C3428">
        <w:trPr>
          <w:trHeight w:val="300"/>
          <w:jc w:val="right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4 задание</w:t>
            </w:r>
          </w:p>
        </w:tc>
        <w:tc>
          <w:tcPr>
            <w:tcW w:w="4121" w:type="dxa"/>
            <w:vMerge/>
            <w:tcBorders>
              <w:left w:val="nil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202A" w:rsidRPr="00F6189E" w:rsidTr="008C3428">
        <w:trPr>
          <w:trHeight w:val="300"/>
          <w:jc w:val="right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5 задание</w:t>
            </w:r>
          </w:p>
        </w:tc>
        <w:tc>
          <w:tcPr>
            <w:tcW w:w="4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202A" w:rsidRPr="00F6189E" w:rsidTr="008C3428">
        <w:trPr>
          <w:trHeight w:val="300"/>
          <w:jc w:val="right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 задание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график изменения агрегатного состояния вещества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202A" w:rsidRPr="00F6189E" w:rsidTr="008C3428">
        <w:trPr>
          <w:trHeight w:val="300"/>
          <w:jc w:val="right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 задание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электризация (строение атома и строение ядра)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202A" w:rsidRPr="00F6189E" w:rsidTr="008C3428">
        <w:trPr>
          <w:trHeight w:val="300"/>
          <w:jc w:val="right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задание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влажность воздуха и приборы, которыми ее измеряют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02A" w:rsidRPr="00F6189E" w:rsidTr="008C3428">
        <w:trPr>
          <w:trHeight w:val="300"/>
          <w:jc w:val="right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 задание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единицы измерения физических величин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02A" w:rsidRPr="00F6189E" w:rsidTr="008C3428">
        <w:trPr>
          <w:trHeight w:val="300"/>
          <w:jc w:val="right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 задание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 или массы при плавлении или парообразовании (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λ</m:t>
              </m:r>
            </m:oMath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202A" w:rsidRPr="00F6189E" w:rsidTr="008C3428">
        <w:trPr>
          <w:trHeight w:val="1591"/>
          <w:jc w:val="right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0F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1 задание</w:t>
            </w:r>
          </w:p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02A" w:rsidRPr="00490FBC" w:rsidRDefault="0093202A" w:rsidP="00F8392E">
            <w:pPr>
              <w:spacing w:after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расчет количества теплоты необходимого для нагревания сосуда с жидкостью ( т.е. на формулу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 , где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6189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6189E"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02A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1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3202A" w:rsidRPr="00F6189E" w:rsidRDefault="0093202A" w:rsidP="00F8392E">
            <w:pPr>
              <w:spacing w:after="0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A" w:rsidRPr="00F6189E" w:rsidRDefault="0093202A" w:rsidP="00F8392E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9C1E3D" w:rsidRDefault="0093202A" w:rsidP="009C1E3D">
      <w:pPr>
        <w:pStyle w:val="a7"/>
        <w:tabs>
          <w:tab w:val="left" w:pos="5235"/>
        </w:tabs>
        <w:ind w:firstLine="567"/>
        <w:rPr>
          <w:rFonts w:ascii="Times New Roman" w:hAnsi="Times New Roman" w:cs="Times New Roman"/>
          <w:b/>
          <w:sz w:val="28"/>
        </w:rPr>
      </w:pPr>
      <w:r w:rsidRPr="00FE367F">
        <w:rPr>
          <w:rFonts w:ascii="Times New Roman" w:hAnsi="Times New Roman" w:cs="Times New Roman"/>
          <w:b/>
          <w:sz w:val="28"/>
        </w:rPr>
        <w:t xml:space="preserve">            </w:t>
      </w:r>
    </w:p>
    <w:tbl>
      <w:tblPr>
        <w:tblW w:w="700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5"/>
        <w:gridCol w:w="1466"/>
        <w:gridCol w:w="1467"/>
        <w:gridCol w:w="1467"/>
        <w:gridCol w:w="1467"/>
      </w:tblGrid>
      <w:tr w:rsidR="00E361BD" w:rsidRPr="00991435" w:rsidTr="00E361BD">
        <w:trPr>
          <w:trHeight w:val="846"/>
          <w:jc w:val="center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222" w:hanging="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42" w:firstLine="0"/>
              <w:jc w:val="center"/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w w:val="98"/>
                <w:sz w:val="26"/>
                <w:szCs w:val="26"/>
              </w:rPr>
              <w:t>вопроса</w:t>
            </w:r>
          </w:p>
        </w:tc>
        <w:tc>
          <w:tcPr>
            <w:tcW w:w="2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58" w:hanging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Обучающиеся,</w:t>
            </w:r>
          </w:p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ответившие</w:t>
            </w:r>
          </w:p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58" w:hanging="32"/>
              <w:jc w:val="center"/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правильно</w:t>
            </w:r>
          </w:p>
        </w:tc>
        <w:tc>
          <w:tcPr>
            <w:tcW w:w="29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58" w:hanging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Обучающиеся,</w:t>
            </w:r>
          </w:p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/>
              <w:ind w:left="458" w:hanging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w w:val="99"/>
                <w:sz w:val="26"/>
                <w:szCs w:val="26"/>
              </w:rPr>
              <w:t>ответившие</w:t>
            </w:r>
          </w:p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58" w:hanging="32"/>
              <w:jc w:val="center"/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неправильно</w:t>
            </w:r>
          </w:p>
        </w:tc>
      </w:tr>
      <w:tr w:rsidR="00E361BD" w:rsidRPr="00991435" w:rsidTr="00E361BD">
        <w:trPr>
          <w:trHeight w:val="419"/>
          <w:jc w:val="center"/>
        </w:trPr>
        <w:tc>
          <w:tcPr>
            <w:tcW w:w="113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42" w:firstLine="0"/>
              <w:jc w:val="center"/>
              <w:rPr>
                <w:rFonts w:ascii="Times New Roman" w:hAnsi="Times New Roman" w:cs="Times New Roman"/>
                <w:w w:val="99"/>
                <w:sz w:val="26"/>
                <w:szCs w:val="2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58" w:hanging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58" w:hanging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w w:val="99"/>
                <w:sz w:val="26"/>
                <w:szCs w:val="26"/>
              </w:rPr>
              <w:t>%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58" w:hanging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458" w:hanging="3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w w:val="99"/>
                <w:sz w:val="26"/>
                <w:szCs w:val="26"/>
              </w:rPr>
              <w:t>%</w:t>
            </w:r>
          </w:p>
        </w:tc>
      </w:tr>
      <w:tr w:rsidR="00E361BD" w:rsidRPr="00991435" w:rsidTr="00E361BD">
        <w:trPr>
          <w:trHeight w:val="261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w w:val="99"/>
                <w:sz w:val="26"/>
                <w:szCs w:val="26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E361BD" w:rsidRPr="00991435" w:rsidTr="00E361BD">
        <w:trPr>
          <w:trHeight w:val="266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w w:val="99"/>
                <w:sz w:val="26"/>
                <w:szCs w:val="26"/>
              </w:rPr>
              <w:t>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3</w:t>
            </w:r>
          </w:p>
        </w:tc>
      </w:tr>
      <w:tr w:rsidR="00E361BD" w:rsidRPr="00991435" w:rsidTr="00E361BD">
        <w:trPr>
          <w:trHeight w:val="266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w w:val="99"/>
                <w:sz w:val="26"/>
                <w:szCs w:val="26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4</w:t>
            </w:r>
          </w:p>
        </w:tc>
      </w:tr>
      <w:tr w:rsidR="00E361BD" w:rsidRPr="00991435" w:rsidTr="00E361BD">
        <w:trPr>
          <w:trHeight w:val="26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w w:val="99"/>
                <w:sz w:val="26"/>
                <w:szCs w:val="26"/>
              </w:rPr>
              <w:t>4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,3</w:t>
            </w:r>
          </w:p>
        </w:tc>
      </w:tr>
      <w:tr w:rsidR="00E361BD" w:rsidRPr="00991435" w:rsidTr="00E361BD">
        <w:trPr>
          <w:trHeight w:val="266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w w:val="99"/>
                <w:sz w:val="26"/>
                <w:szCs w:val="26"/>
              </w:rPr>
              <w:t>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E361BD" w:rsidRPr="00991435" w:rsidTr="00E361BD">
        <w:trPr>
          <w:trHeight w:val="266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w w:val="99"/>
                <w:sz w:val="26"/>
                <w:szCs w:val="26"/>
              </w:rPr>
              <w:t>6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,3</w:t>
            </w:r>
          </w:p>
        </w:tc>
      </w:tr>
      <w:tr w:rsidR="00E361BD" w:rsidRPr="00991435" w:rsidTr="00E361BD">
        <w:trPr>
          <w:trHeight w:val="266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w w:val="99"/>
                <w:sz w:val="26"/>
                <w:szCs w:val="26"/>
              </w:rPr>
              <w:t>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,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,1</w:t>
            </w:r>
          </w:p>
        </w:tc>
      </w:tr>
      <w:tr w:rsidR="00E361BD" w:rsidRPr="00991435" w:rsidTr="00E361BD">
        <w:trPr>
          <w:trHeight w:val="266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w w:val="99"/>
                <w:sz w:val="26"/>
                <w:szCs w:val="26"/>
              </w:rPr>
              <w:t>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,4</w:t>
            </w:r>
          </w:p>
        </w:tc>
      </w:tr>
      <w:tr w:rsidR="00E361BD" w:rsidRPr="00991435" w:rsidTr="00E361BD">
        <w:trPr>
          <w:trHeight w:val="266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w w:val="99"/>
                <w:sz w:val="26"/>
                <w:szCs w:val="26"/>
              </w:rPr>
              <w:t>9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7</w:t>
            </w:r>
          </w:p>
        </w:tc>
      </w:tr>
      <w:tr w:rsidR="00E361BD" w:rsidRPr="00991435" w:rsidTr="00E361BD">
        <w:trPr>
          <w:trHeight w:val="268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w w:val="99"/>
                <w:sz w:val="26"/>
                <w:szCs w:val="26"/>
              </w:rPr>
              <w:t>1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,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,4</w:t>
            </w:r>
          </w:p>
        </w:tc>
      </w:tr>
      <w:tr w:rsidR="00E361BD" w:rsidRPr="00991435" w:rsidTr="00E361BD">
        <w:trPr>
          <w:trHeight w:val="266"/>
          <w:jc w:val="center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7DC">
              <w:rPr>
                <w:rFonts w:ascii="Times New Roman" w:hAnsi="Times New Roman" w:cs="Times New Roman"/>
                <w:w w:val="99"/>
                <w:sz w:val="26"/>
                <w:szCs w:val="26"/>
              </w:rPr>
              <w:t>1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,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77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361BD" w:rsidRPr="004377DC" w:rsidRDefault="00E361BD" w:rsidP="006A6EA6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42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6,7</w:t>
            </w:r>
          </w:p>
        </w:tc>
      </w:tr>
    </w:tbl>
    <w:p w:rsidR="00BA6AAF" w:rsidRDefault="00BA6AAF" w:rsidP="00BA6AAF">
      <w:pPr>
        <w:pStyle w:val="a7"/>
        <w:tabs>
          <w:tab w:val="left" w:pos="5235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E3FB8" w:rsidRDefault="006E3FB8" w:rsidP="00BA6AAF">
      <w:pPr>
        <w:pStyle w:val="a7"/>
        <w:tabs>
          <w:tab w:val="left" w:pos="5235"/>
        </w:tabs>
        <w:spacing w:after="24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6E3FB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762500" cy="2743200"/>
            <wp:effectExtent l="19050" t="0" r="19050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3C55" w:rsidRDefault="005D3C55" w:rsidP="005D3C55">
      <w:pPr>
        <w:pStyle w:val="a7"/>
        <w:tabs>
          <w:tab w:val="left" w:pos="5235"/>
        </w:tabs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B76E93" w:rsidRDefault="00B76E93" w:rsidP="005D3C55">
      <w:pPr>
        <w:pStyle w:val="a7"/>
        <w:tabs>
          <w:tab w:val="left" w:pos="5235"/>
        </w:tabs>
        <w:spacing w:after="240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B76E93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8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61BD" w:rsidRPr="009D46CD" w:rsidRDefault="00E361BD" w:rsidP="00E361BD">
      <w:pPr>
        <w:widowControl w:val="0"/>
        <w:autoSpaceDE w:val="0"/>
        <w:autoSpaceDN w:val="0"/>
        <w:adjustRightInd w:val="0"/>
        <w:spacing w:after="0" w:line="276" w:lineRule="auto"/>
        <w:ind w:left="1134"/>
        <w:contextualSpacing/>
        <w:rPr>
          <w:rFonts w:ascii="Times New Roman" w:hAnsi="Times New Roman"/>
          <w:sz w:val="24"/>
          <w:szCs w:val="24"/>
        </w:rPr>
      </w:pPr>
      <w:r w:rsidRPr="009D46CD">
        <w:rPr>
          <w:rFonts w:ascii="Times New Roman" w:hAnsi="Times New Roman"/>
          <w:sz w:val="28"/>
          <w:szCs w:val="28"/>
        </w:rPr>
        <w:t>В  предложенных  вариантах  по  физике  лучше  всего  восьмиклассники справились с заданиями:</w:t>
      </w:r>
    </w:p>
    <w:p w:rsidR="00E361BD" w:rsidRPr="009D46CD" w:rsidRDefault="00E361BD" w:rsidP="00E361BD">
      <w:pPr>
        <w:widowControl w:val="0"/>
        <w:tabs>
          <w:tab w:val="num" w:pos="1700"/>
        </w:tabs>
        <w:overflowPunct w:val="0"/>
        <w:autoSpaceDE w:val="0"/>
        <w:autoSpaceDN w:val="0"/>
        <w:adjustRightInd w:val="0"/>
        <w:spacing w:after="0" w:line="276" w:lineRule="auto"/>
        <w:ind w:left="1134"/>
        <w:contextualSpacing/>
        <w:rPr>
          <w:rFonts w:ascii="Wingdings" w:hAnsi="Wingdings" w:cs="Wingdings"/>
          <w:sz w:val="56"/>
          <w:szCs w:val="56"/>
          <w:vertAlign w:val="superscript"/>
        </w:rPr>
      </w:pPr>
      <w:r w:rsidRPr="009D46CD">
        <w:rPr>
          <w:rFonts w:ascii="Times New Roman" w:hAnsi="Times New Roman"/>
          <w:sz w:val="28"/>
          <w:szCs w:val="28"/>
        </w:rPr>
        <w:t xml:space="preserve">Вопрос 1 «Виды теплопередачи» –55%; </w:t>
      </w:r>
    </w:p>
    <w:p w:rsidR="00E361BD" w:rsidRPr="009D46CD" w:rsidRDefault="00E361BD" w:rsidP="00E361BD">
      <w:pPr>
        <w:widowControl w:val="0"/>
        <w:tabs>
          <w:tab w:val="num" w:pos="1700"/>
        </w:tabs>
        <w:overflowPunct w:val="0"/>
        <w:autoSpaceDE w:val="0"/>
        <w:autoSpaceDN w:val="0"/>
        <w:adjustRightInd w:val="0"/>
        <w:spacing w:after="0" w:line="276" w:lineRule="auto"/>
        <w:ind w:left="1134"/>
        <w:contextualSpacing/>
        <w:rPr>
          <w:rFonts w:ascii="Times New Roman" w:hAnsi="Times New Roman"/>
          <w:sz w:val="24"/>
          <w:szCs w:val="24"/>
        </w:rPr>
      </w:pPr>
      <w:r w:rsidRPr="009D46CD">
        <w:rPr>
          <w:rFonts w:ascii="Times New Roman" w:hAnsi="Times New Roman"/>
          <w:sz w:val="28"/>
          <w:szCs w:val="28"/>
        </w:rPr>
        <w:t xml:space="preserve">Вопрос 7    «Строение атома» –52,5%. </w:t>
      </w:r>
    </w:p>
    <w:p w:rsidR="00E361BD" w:rsidRPr="009D46CD" w:rsidRDefault="00E361BD" w:rsidP="009D46CD">
      <w:pPr>
        <w:pStyle w:val="a4"/>
        <w:widowControl w:val="0"/>
        <w:autoSpaceDE w:val="0"/>
        <w:autoSpaceDN w:val="0"/>
        <w:adjustRightInd w:val="0"/>
        <w:spacing w:after="0" w:line="276" w:lineRule="auto"/>
        <w:ind w:left="1701" w:firstLine="0"/>
        <w:rPr>
          <w:rFonts w:ascii="Times New Roman" w:hAnsi="Times New Roman"/>
          <w:sz w:val="24"/>
          <w:szCs w:val="24"/>
        </w:rPr>
      </w:pPr>
      <w:r w:rsidRPr="009D46CD">
        <w:rPr>
          <w:rFonts w:ascii="Times New Roman" w:hAnsi="Times New Roman"/>
          <w:sz w:val="28"/>
          <w:szCs w:val="28"/>
        </w:rPr>
        <w:t>Вопрос 10</w:t>
      </w:r>
      <w:r w:rsidR="009D46CD" w:rsidRPr="009D46CD">
        <w:rPr>
          <w:rFonts w:ascii="Times New Roman" w:hAnsi="Times New Roman"/>
          <w:sz w:val="28"/>
          <w:szCs w:val="28"/>
        </w:rPr>
        <w:t xml:space="preserve">  «Соответствие   физических   величин   формулам,</w:t>
      </w:r>
      <w:r w:rsidR="009D46CD" w:rsidRPr="009D46CD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9D46CD" w:rsidRPr="009D46CD">
        <w:rPr>
          <w:rFonts w:ascii="Times New Roman" w:hAnsi="Times New Roman"/>
          <w:sz w:val="28"/>
          <w:szCs w:val="28"/>
        </w:rPr>
        <w:t>по   которым   они рассчитываются  – 71,6</w:t>
      </w:r>
      <w:r w:rsidRPr="009D46CD">
        <w:rPr>
          <w:rFonts w:ascii="Times New Roman" w:hAnsi="Times New Roman"/>
          <w:sz w:val="28"/>
          <w:szCs w:val="28"/>
        </w:rPr>
        <w:t xml:space="preserve">%; </w:t>
      </w:r>
    </w:p>
    <w:p w:rsidR="00E361BD" w:rsidRPr="009D46CD" w:rsidRDefault="00E361BD" w:rsidP="00E361BD">
      <w:pPr>
        <w:widowControl w:val="0"/>
        <w:autoSpaceDE w:val="0"/>
        <w:autoSpaceDN w:val="0"/>
        <w:adjustRightInd w:val="0"/>
        <w:spacing w:after="0" w:line="276" w:lineRule="auto"/>
        <w:ind w:left="1134"/>
        <w:contextualSpacing/>
        <w:rPr>
          <w:rFonts w:ascii="Times New Roman" w:hAnsi="Times New Roman"/>
          <w:sz w:val="24"/>
          <w:szCs w:val="24"/>
        </w:rPr>
      </w:pPr>
      <w:r w:rsidRPr="009D46CD">
        <w:rPr>
          <w:rFonts w:ascii="Times New Roman" w:hAnsi="Times New Roman"/>
          <w:sz w:val="28"/>
          <w:szCs w:val="28"/>
        </w:rPr>
        <w:t>Наибольшие затруднения вызвали вопросы:</w:t>
      </w:r>
    </w:p>
    <w:p w:rsidR="009D46CD" w:rsidRPr="009D46CD" w:rsidRDefault="009D46CD" w:rsidP="009D46CD">
      <w:pPr>
        <w:pStyle w:val="a4"/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rPr>
          <w:rFonts w:ascii="Times New Roman" w:hAnsi="Times New Roman"/>
          <w:sz w:val="28"/>
          <w:szCs w:val="28"/>
        </w:rPr>
      </w:pPr>
      <w:r w:rsidRPr="009D46CD">
        <w:rPr>
          <w:rFonts w:ascii="Times New Roman" w:hAnsi="Times New Roman"/>
          <w:sz w:val="28"/>
          <w:szCs w:val="28"/>
        </w:rPr>
        <w:t xml:space="preserve">             Вопрос 6  «Электризация тел»  - 68,3</w:t>
      </w:r>
    </w:p>
    <w:p w:rsidR="00E361BD" w:rsidRPr="009D46CD" w:rsidRDefault="00E361BD" w:rsidP="00E361BD">
      <w:pPr>
        <w:widowControl w:val="0"/>
        <w:tabs>
          <w:tab w:val="num" w:pos="1696"/>
        </w:tabs>
        <w:overflowPunct w:val="0"/>
        <w:autoSpaceDE w:val="0"/>
        <w:autoSpaceDN w:val="0"/>
        <w:adjustRightInd w:val="0"/>
        <w:spacing w:after="0" w:line="276" w:lineRule="auto"/>
        <w:ind w:left="1134" w:right="280"/>
        <w:contextualSpacing/>
        <w:rPr>
          <w:rFonts w:ascii="Wingdings" w:hAnsi="Wingdings" w:cs="Wingdings"/>
          <w:sz w:val="56"/>
          <w:szCs w:val="56"/>
          <w:vertAlign w:val="superscript"/>
        </w:rPr>
      </w:pPr>
      <w:r w:rsidRPr="009D46CD">
        <w:rPr>
          <w:rFonts w:ascii="Times New Roman" w:hAnsi="Times New Roman"/>
          <w:sz w:val="28"/>
          <w:szCs w:val="28"/>
        </w:rPr>
        <w:t>Вопрос 9 «Задача с использованием формулы расчета количества теплоты, необходимого для</w:t>
      </w:r>
      <w:r w:rsidR="009D46CD" w:rsidRPr="009D46CD">
        <w:rPr>
          <w:rFonts w:ascii="Times New Roman" w:hAnsi="Times New Roman"/>
          <w:sz w:val="28"/>
          <w:szCs w:val="28"/>
        </w:rPr>
        <w:t xml:space="preserve"> изменения температуры тела» –76,7</w:t>
      </w:r>
      <w:r w:rsidRPr="009D46CD">
        <w:rPr>
          <w:rFonts w:ascii="Times New Roman" w:hAnsi="Times New Roman"/>
          <w:sz w:val="28"/>
          <w:szCs w:val="28"/>
        </w:rPr>
        <w:t xml:space="preserve">%; </w:t>
      </w:r>
    </w:p>
    <w:p w:rsidR="00E361BD" w:rsidRPr="009D46CD" w:rsidRDefault="00E361BD" w:rsidP="00E361BD">
      <w:pPr>
        <w:widowControl w:val="0"/>
        <w:tabs>
          <w:tab w:val="num" w:pos="1696"/>
        </w:tabs>
        <w:overflowPunct w:val="0"/>
        <w:autoSpaceDE w:val="0"/>
        <w:autoSpaceDN w:val="0"/>
        <w:adjustRightInd w:val="0"/>
        <w:spacing w:after="0" w:line="276" w:lineRule="auto"/>
        <w:ind w:left="1134" w:right="280"/>
        <w:contextualSpacing/>
        <w:rPr>
          <w:rFonts w:ascii="Times New Roman" w:hAnsi="Times New Roman"/>
          <w:sz w:val="28"/>
          <w:szCs w:val="28"/>
        </w:rPr>
      </w:pPr>
      <w:r w:rsidRPr="009D46CD">
        <w:rPr>
          <w:rFonts w:ascii="Times New Roman" w:hAnsi="Times New Roman"/>
          <w:sz w:val="28"/>
          <w:szCs w:val="28"/>
        </w:rPr>
        <w:t>Вопрос 11 «Задача с использованием формулы расчета количества теплоты, необходимого для изменения температуры двух тел, без учета потерь тепла» –</w:t>
      </w:r>
      <w:r w:rsidR="009D46CD" w:rsidRPr="009D46CD">
        <w:rPr>
          <w:rFonts w:ascii="Times New Roman" w:hAnsi="Times New Roman"/>
          <w:sz w:val="28"/>
          <w:szCs w:val="28"/>
        </w:rPr>
        <w:t xml:space="preserve">76,7%; </w:t>
      </w:r>
      <w:r w:rsidRPr="009D46CD">
        <w:rPr>
          <w:rFonts w:ascii="Times New Roman" w:hAnsi="Times New Roman"/>
          <w:sz w:val="28"/>
          <w:szCs w:val="28"/>
        </w:rPr>
        <w:t xml:space="preserve"> </w:t>
      </w:r>
    </w:p>
    <w:p w:rsidR="00120912" w:rsidRPr="001171B9" w:rsidRDefault="00120912" w:rsidP="009C1E3D">
      <w:pPr>
        <w:pStyle w:val="a7"/>
        <w:tabs>
          <w:tab w:val="left" w:pos="5235"/>
        </w:tabs>
        <w:spacing w:after="24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1B9">
        <w:rPr>
          <w:rFonts w:ascii="Times New Roman" w:hAnsi="Times New Roman" w:cs="Times New Roman"/>
          <w:b/>
          <w:sz w:val="28"/>
          <w:szCs w:val="28"/>
        </w:rPr>
        <w:t>Сравнительный анализ с результатами 2014 года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970"/>
        <w:gridCol w:w="3958"/>
        <w:gridCol w:w="1885"/>
        <w:gridCol w:w="2217"/>
      </w:tblGrid>
      <w:tr w:rsidR="00120912" w:rsidTr="006E3FB8">
        <w:trPr>
          <w:jc w:val="right"/>
        </w:trPr>
        <w:tc>
          <w:tcPr>
            <w:tcW w:w="970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58" w:type="dxa"/>
            <w:vAlign w:val="center"/>
          </w:tcPr>
          <w:p w:rsidR="00120912" w:rsidRDefault="00120912" w:rsidP="00502719">
            <w:pPr>
              <w:ind w:firstLine="3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У</w:t>
            </w:r>
          </w:p>
          <w:p w:rsidR="00120912" w:rsidRPr="00120912" w:rsidRDefault="00120912" w:rsidP="00F839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vAlign w:val="center"/>
          </w:tcPr>
          <w:p w:rsidR="00120912" w:rsidRPr="00120912" w:rsidRDefault="00120912" w:rsidP="005027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50271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1 ст. Архонская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2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 ст. Архонская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6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п.Алханчурт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7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с.Гизель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3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 с. Гизель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5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 с. Даргавс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4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СОШ с. Дачное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1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Донгарон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1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Ир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7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с Камбилеевское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5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СОШ №2 с.Камбилеевское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1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Комгарон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ОШ с.Куртат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2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Майское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1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  <w:shd w:val="clear" w:color="auto" w:fill="FFFF00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58" w:type="dxa"/>
            <w:shd w:val="clear" w:color="auto" w:fill="FFFF00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Михайловское</w:t>
            </w:r>
          </w:p>
        </w:tc>
        <w:tc>
          <w:tcPr>
            <w:tcW w:w="1885" w:type="dxa"/>
            <w:shd w:val="clear" w:color="auto" w:fill="FFFF00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217" w:type="dxa"/>
            <w:shd w:val="clear" w:color="auto" w:fill="FFFF00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3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с. Ногир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5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СОШ №2 с.Ногир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6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Новое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ет данных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1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№1 с.Октябрьское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2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 2 с. Октябрьское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3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ООШ с.Сунжа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5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Сунжа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5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Верхняя Саниба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5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с. Н. Саниба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5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№1с.Тарское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2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с.Тарское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5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1 с.Чермен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6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2 с.Чермен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,4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58" w:type="dxa"/>
          </w:tcPr>
          <w:p w:rsidR="00120912" w:rsidRPr="00120912" w:rsidRDefault="00120912" w:rsidP="00120912">
            <w:pPr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СОШ №3 с.Чермен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2</w:t>
            </w:r>
          </w:p>
        </w:tc>
      </w:tr>
      <w:tr w:rsidR="00120912" w:rsidTr="006E3FB8">
        <w:trPr>
          <w:jc w:val="right"/>
        </w:trPr>
        <w:tc>
          <w:tcPr>
            <w:tcW w:w="970" w:type="dxa"/>
            <w:vAlign w:val="bottom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8" w:type="dxa"/>
            <w:vAlign w:val="center"/>
          </w:tcPr>
          <w:p w:rsidR="00120912" w:rsidRPr="00120912" w:rsidRDefault="00120912" w:rsidP="00120912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того по району</w:t>
            </w:r>
          </w:p>
        </w:tc>
        <w:tc>
          <w:tcPr>
            <w:tcW w:w="1885" w:type="dxa"/>
            <w:vAlign w:val="center"/>
          </w:tcPr>
          <w:p w:rsidR="00120912" w:rsidRPr="00120912" w:rsidRDefault="00120912" w:rsidP="00F8392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2217" w:type="dxa"/>
            <w:vAlign w:val="center"/>
          </w:tcPr>
          <w:p w:rsidR="00120912" w:rsidRPr="00120912" w:rsidRDefault="00120912" w:rsidP="00F8392E">
            <w:pPr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2091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</w:tbl>
    <w:p w:rsidR="00120912" w:rsidRPr="00120912" w:rsidRDefault="00120912" w:rsidP="0012091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906" w:rsidRDefault="00F07906" w:rsidP="00273C59">
      <w:pPr>
        <w:widowControl w:val="0"/>
        <w:autoSpaceDE w:val="0"/>
        <w:autoSpaceDN w:val="0"/>
        <w:adjustRightInd w:val="0"/>
        <w:spacing w:after="0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392E" w:rsidRDefault="00BB632C" w:rsidP="00273C59">
      <w:pPr>
        <w:widowControl w:val="0"/>
        <w:autoSpaceDE w:val="0"/>
        <w:autoSpaceDN w:val="0"/>
        <w:adjustRightInd w:val="0"/>
        <w:spacing w:after="0"/>
        <w:ind w:left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BB632C">
        <w:rPr>
          <w:rFonts w:ascii="Times New Roman" w:hAnsi="Times New Roman"/>
          <w:b/>
          <w:bCs/>
          <w:sz w:val="28"/>
          <w:szCs w:val="28"/>
        </w:rPr>
        <w:t>Распределение результатов мониторинга по физике</w:t>
      </w:r>
      <w:r w:rsidR="005D3C55">
        <w:rPr>
          <w:rFonts w:ascii="Times New Roman" w:hAnsi="Times New Roman"/>
          <w:b/>
          <w:bCs/>
          <w:sz w:val="28"/>
          <w:szCs w:val="28"/>
        </w:rPr>
        <w:t xml:space="preserve"> обучающихся 8 класса МБОУ «СОШ с. Михайловское</w:t>
      </w:r>
    </w:p>
    <w:p w:rsidR="00BB632C" w:rsidRDefault="00BB632C" w:rsidP="00BB63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632C" w:rsidRDefault="00BB632C" w:rsidP="00BB632C">
      <w:pPr>
        <w:spacing w:after="0"/>
        <w:ind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BB632C" w:rsidSect="00A220AF">
          <w:pgSz w:w="11906" w:h="16838"/>
          <w:pgMar w:top="567" w:right="851" w:bottom="709" w:left="142" w:header="709" w:footer="709" w:gutter="0"/>
          <w:cols w:space="708"/>
          <w:docGrid w:linePitch="360"/>
        </w:sectPr>
      </w:pPr>
    </w:p>
    <w:tbl>
      <w:tblPr>
        <w:tblW w:w="37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2377"/>
      </w:tblGrid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</w:t>
            </w: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ы</w:t>
            </w:r>
          </w:p>
        </w:tc>
        <w:tc>
          <w:tcPr>
            <w:tcW w:w="2377" w:type="dxa"/>
            <w:shd w:val="clear" w:color="auto" w:fill="auto"/>
            <w:noWrap/>
            <w:hideMark/>
          </w:tcPr>
          <w:p w:rsidR="00BB632C" w:rsidRPr="00BB632C" w:rsidRDefault="00BB632C" w:rsidP="00BB632C">
            <w:pPr>
              <w:spacing w:after="0"/>
              <w:ind w:left="-6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79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 учащихся, набравших баллы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B632C" w:rsidRPr="00BB632C" w:rsidTr="00F07906">
        <w:trPr>
          <w:trHeight w:hRule="exact" w:val="284"/>
          <w:jc w:val="right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377" w:type="dxa"/>
            <w:shd w:val="clear" w:color="auto" w:fill="auto"/>
            <w:noWrap/>
            <w:vAlign w:val="bottom"/>
            <w:hideMark/>
          </w:tcPr>
          <w:p w:rsidR="00BB632C" w:rsidRPr="00BB632C" w:rsidRDefault="00BB632C" w:rsidP="00BB632C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BB632C" w:rsidRDefault="00BB632C" w:rsidP="00BB63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  <w:sectPr w:rsidR="00BB632C" w:rsidSect="00273C59">
          <w:type w:val="continuous"/>
          <w:pgSz w:w="11906" w:h="16838"/>
          <w:pgMar w:top="567" w:right="851" w:bottom="709" w:left="142" w:header="709" w:footer="709" w:gutter="0"/>
          <w:cols w:num="2" w:space="708"/>
          <w:docGrid w:linePitch="360"/>
        </w:sectPr>
      </w:pPr>
    </w:p>
    <w:p w:rsidR="00BB632C" w:rsidRDefault="00BB632C" w:rsidP="00BB63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632C" w:rsidRDefault="00BB632C" w:rsidP="00BB632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392E" w:rsidRDefault="00BB632C" w:rsidP="00273C59">
      <w:pPr>
        <w:widowControl w:val="0"/>
        <w:autoSpaceDE w:val="0"/>
        <w:autoSpaceDN w:val="0"/>
        <w:adjustRightInd w:val="0"/>
        <w:spacing w:after="0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BB63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10375" cy="2609850"/>
            <wp:effectExtent l="19050" t="0" r="9525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8392E" w:rsidRDefault="00F8392E" w:rsidP="001209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F8392E" w:rsidRPr="00120912" w:rsidRDefault="00F8392E" w:rsidP="0012091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A7E3F" w:rsidRDefault="00EA7E3F" w:rsidP="00120912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1697" w:rsidRDefault="00F6747C" w:rsidP="00120912">
      <w:pPr>
        <w:spacing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6747C">
        <w:rPr>
          <w:rFonts w:ascii="Times New Roman" w:hAnsi="Times New Roman" w:cs="Times New Roman"/>
          <w:sz w:val="28"/>
          <w:szCs w:val="28"/>
        </w:rPr>
        <w:t>Рекоменд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6EA6" w:rsidRDefault="006A6EA6" w:rsidP="006A6EA6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Учителям физики обратить особое внимание на вопросы №2,4,6,7, которые вызвали наибольшее за труднее при выполнении</w:t>
      </w:r>
    </w:p>
    <w:p w:rsidR="006A6EA6" w:rsidRDefault="006A6EA6" w:rsidP="006A6EA6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 Отработать систему решения задач на расчет количества теплоты</w:t>
      </w:r>
      <w:r w:rsidR="00B37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вопросы №9,10,11)</w:t>
      </w:r>
    </w:p>
    <w:p w:rsidR="006A6EA6" w:rsidRDefault="006A6EA6" w:rsidP="006A6EA6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Уделить особое внимание </w:t>
      </w:r>
      <w:r w:rsidR="00B37DAB">
        <w:rPr>
          <w:rFonts w:ascii="Times New Roman" w:hAnsi="Times New Roman" w:cs="Times New Roman"/>
          <w:sz w:val="28"/>
          <w:szCs w:val="28"/>
        </w:rPr>
        <w:t>обучающимся , получившим неудовлетворительные оценки ( провести дополнительные занятия )</w:t>
      </w:r>
      <w:bookmarkStart w:id="1" w:name="_GoBack"/>
      <w:bookmarkEnd w:id="1"/>
    </w:p>
    <w:p w:rsidR="00B37DAB" w:rsidRDefault="00B37DAB" w:rsidP="006A6EA6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A6EA6" w:rsidRPr="00F6747C" w:rsidRDefault="006A6EA6" w:rsidP="006A6EA6">
      <w:pPr>
        <w:spacing w:after="0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6A6EA6" w:rsidRPr="00F6747C" w:rsidSect="00273C59">
      <w:type w:val="continuous"/>
      <w:pgSz w:w="11906" w:h="16838"/>
      <w:pgMar w:top="567" w:right="851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с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000041BB"/>
    <w:lvl w:ilvl="0" w:tplc="000026E9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2BD3731E"/>
    <w:multiLevelType w:val="hybridMultilevel"/>
    <w:tmpl w:val="86EC9F3E"/>
    <w:lvl w:ilvl="0" w:tplc="B0E49F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22ABA"/>
    <w:multiLevelType w:val="hybridMultilevel"/>
    <w:tmpl w:val="6A941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35A1C"/>
    <w:multiLevelType w:val="hybridMultilevel"/>
    <w:tmpl w:val="794024CC"/>
    <w:lvl w:ilvl="0" w:tplc="E82A50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C271D"/>
    <w:multiLevelType w:val="hybridMultilevel"/>
    <w:tmpl w:val="993AEF68"/>
    <w:lvl w:ilvl="0" w:tplc="89AE65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07710"/>
    <w:multiLevelType w:val="hybridMultilevel"/>
    <w:tmpl w:val="D05E30E4"/>
    <w:lvl w:ilvl="0" w:tplc="89AE650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50491"/>
    <w:rsid w:val="00055F3E"/>
    <w:rsid w:val="001171B9"/>
    <w:rsid w:val="00120912"/>
    <w:rsid w:val="00150491"/>
    <w:rsid w:val="00150760"/>
    <w:rsid w:val="001B7C80"/>
    <w:rsid w:val="00201980"/>
    <w:rsid w:val="00273C59"/>
    <w:rsid w:val="002B3FB2"/>
    <w:rsid w:val="002C3EC3"/>
    <w:rsid w:val="002E7F24"/>
    <w:rsid w:val="00330BC9"/>
    <w:rsid w:val="00384AAB"/>
    <w:rsid w:val="003E347A"/>
    <w:rsid w:val="004123AF"/>
    <w:rsid w:val="004377DC"/>
    <w:rsid w:val="00490FBC"/>
    <w:rsid w:val="00494C1F"/>
    <w:rsid w:val="004C48AE"/>
    <w:rsid w:val="00502719"/>
    <w:rsid w:val="00512F25"/>
    <w:rsid w:val="00524F9D"/>
    <w:rsid w:val="00542DCF"/>
    <w:rsid w:val="00563166"/>
    <w:rsid w:val="005A407C"/>
    <w:rsid w:val="005D29F2"/>
    <w:rsid w:val="005D3C55"/>
    <w:rsid w:val="00613598"/>
    <w:rsid w:val="00631977"/>
    <w:rsid w:val="00650405"/>
    <w:rsid w:val="006579E9"/>
    <w:rsid w:val="006A3D94"/>
    <w:rsid w:val="006A6EA6"/>
    <w:rsid w:val="006D459A"/>
    <w:rsid w:val="006E3FB8"/>
    <w:rsid w:val="006E5014"/>
    <w:rsid w:val="00732C6D"/>
    <w:rsid w:val="00756646"/>
    <w:rsid w:val="00757A6B"/>
    <w:rsid w:val="00782140"/>
    <w:rsid w:val="007A26F1"/>
    <w:rsid w:val="007D43C8"/>
    <w:rsid w:val="00815869"/>
    <w:rsid w:val="008847B4"/>
    <w:rsid w:val="00890EE1"/>
    <w:rsid w:val="008A6C0A"/>
    <w:rsid w:val="008C3428"/>
    <w:rsid w:val="008C6F24"/>
    <w:rsid w:val="008F2B02"/>
    <w:rsid w:val="008F7EDF"/>
    <w:rsid w:val="00922223"/>
    <w:rsid w:val="0093202A"/>
    <w:rsid w:val="00941686"/>
    <w:rsid w:val="009609B8"/>
    <w:rsid w:val="00961C7D"/>
    <w:rsid w:val="0097052A"/>
    <w:rsid w:val="00987991"/>
    <w:rsid w:val="00991435"/>
    <w:rsid w:val="009C1E3D"/>
    <w:rsid w:val="009D46CD"/>
    <w:rsid w:val="009E29D8"/>
    <w:rsid w:val="009F638C"/>
    <w:rsid w:val="00A220AF"/>
    <w:rsid w:val="00A305CE"/>
    <w:rsid w:val="00A4589A"/>
    <w:rsid w:val="00AB2A37"/>
    <w:rsid w:val="00AE6625"/>
    <w:rsid w:val="00B07378"/>
    <w:rsid w:val="00B37DAB"/>
    <w:rsid w:val="00B517F7"/>
    <w:rsid w:val="00B56C76"/>
    <w:rsid w:val="00B5760F"/>
    <w:rsid w:val="00B76E93"/>
    <w:rsid w:val="00BA6AAF"/>
    <w:rsid w:val="00BB0E9E"/>
    <w:rsid w:val="00BB632C"/>
    <w:rsid w:val="00BE6AC1"/>
    <w:rsid w:val="00C84759"/>
    <w:rsid w:val="00D637FC"/>
    <w:rsid w:val="00DF1697"/>
    <w:rsid w:val="00E23174"/>
    <w:rsid w:val="00E361BD"/>
    <w:rsid w:val="00E92B7A"/>
    <w:rsid w:val="00EA4785"/>
    <w:rsid w:val="00EA7E3F"/>
    <w:rsid w:val="00EC3DF5"/>
    <w:rsid w:val="00EF5469"/>
    <w:rsid w:val="00F07906"/>
    <w:rsid w:val="00F21A24"/>
    <w:rsid w:val="00F44889"/>
    <w:rsid w:val="00F6747C"/>
    <w:rsid w:val="00F8392E"/>
    <w:rsid w:val="00FC2CE5"/>
    <w:rsid w:val="00FD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049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504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7A6B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A6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50405"/>
    <w:pPr>
      <w:spacing w:after="0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3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4;&#1082;&#1086;&#1083;&#1072;\Desktop\&#1050;&#1085;&#1080;&#1075;&#1072;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Мониторинг по физике в 8 классах</a:t>
            </a:r>
          </a:p>
        </c:rich>
      </c:tx>
      <c:layout>
        <c:manualLayout>
          <c:xMode val="edge"/>
          <c:yMode val="edge"/>
          <c:x val="0.18246113914253001"/>
          <c:y val="6.15384615384615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:$C$3</c:f>
              <c:strCache>
                <c:ptCount val="1"/>
                <c:pt idx="0">
                  <c:v>Успев. %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A$4:$B$6</c:f>
              <c:multiLvlStrCache>
                <c:ptCount val="3"/>
                <c:lvl>
                  <c:pt idx="0">
                    <c:v>8А</c:v>
                  </c:pt>
                  <c:pt idx="1">
                    <c:v>8Б</c:v>
                  </c:pt>
                  <c:pt idx="2">
                    <c:v>8В</c:v>
                  </c:pt>
                </c:lvl>
                <c:lvl>
                  <c:pt idx="0">
                    <c:v>Сатцаева Ф.З.</c:v>
                  </c:pt>
                  <c:pt idx="1">
                    <c:v>Баликоева А.М.</c:v>
                  </c:pt>
                  <c:pt idx="2">
                    <c:v>Сатцаева Ф.З.</c:v>
                  </c:pt>
                </c:lvl>
              </c:multiLvlStrCache>
            </c:multiLvlStrRef>
          </c:cat>
          <c:val>
            <c:numRef>
              <c:f>Лист1!$C$4:$C$6</c:f>
              <c:numCache>
                <c:formatCode>General</c:formatCode>
                <c:ptCount val="3"/>
                <c:pt idx="0">
                  <c:v>10</c:v>
                </c:pt>
                <c:pt idx="1">
                  <c:v>47</c:v>
                </c:pt>
                <c:pt idx="2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D$1:$D$3</c:f>
              <c:strCache>
                <c:ptCount val="1"/>
                <c:pt idx="0">
                  <c:v>Кач. зн. %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2222222222222292E-2"/>
                  <c:y val="-2.77777777777780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611111111111126E-2"/>
                  <c:y val="-1.3888888888888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9444444444444445E-2"/>
                  <c:y val="-9.2592592592593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1!$A$4:$B$6</c:f>
              <c:multiLvlStrCache>
                <c:ptCount val="3"/>
                <c:lvl>
                  <c:pt idx="0">
                    <c:v>8А</c:v>
                  </c:pt>
                  <c:pt idx="1">
                    <c:v>8Б</c:v>
                  </c:pt>
                  <c:pt idx="2">
                    <c:v>8В</c:v>
                  </c:pt>
                </c:lvl>
                <c:lvl>
                  <c:pt idx="0">
                    <c:v>Сатцаева Ф.З.</c:v>
                  </c:pt>
                  <c:pt idx="1">
                    <c:v>Баликоева А.М.</c:v>
                  </c:pt>
                  <c:pt idx="2">
                    <c:v>Сатцаева Ф.З.</c:v>
                  </c:pt>
                </c:lvl>
              </c:multiLvlStrCache>
            </c:multiLvlStrRef>
          </c:cat>
          <c:val>
            <c:numRef>
              <c:f>Лист1!$D$4:$D$6</c:f>
              <c:numCache>
                <c:formatCode>General</c:formatCode>
                <c:ptCount val="3"/>
                <c:pt idx="0">
                  <c:v>0</c:v>
                </c:pt>
                <c:pt idx="1">
                  <c:v>2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004672"/>
        <c:axId val="23006208"/>
      </c:barChart>
      <c:catAx>
        <c:axId val="23004672"/>
        <c:scaling>
          <c:orientation val="minMax"/>
        </c:scaling>
        <c:delete val="0"/>
        <c:axPos val="b"/>
        <c:majorTickMark val="none"/>
        <c:minorTickMark val="none"/>
        <c:tickLblPos val="nextTo"/>
        <c:crossAx val="23006208"/>
        <c:crosses val="autoZero"/>
        <c:auto val="1"/>
        <c:lblAlgn val="ctr"/>
        <c:lblOffset val="100"/>
        <c:noMultiLvlLbl val="0"/>
      </c:catAx>
      <c:valAx>
        <c:axId val="2300620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3004672"/>
        <c:crosses val="autoZero"/>
        <c:crossBetween val="between"/>
        <c:majorUnit val="10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0.11553182414698172"/>
                  <c:y val="-1.2273986585010206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12981430446194295"/>
                  <c:y val="8.874088655584774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0355741469816207"/>
                  <c:y val="-0.1075113006707494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D$5:$G$5</c:f>
              <c:strCache>
                <c:ptCount val="4"/>
                <c:pt idx="0">
                  <c:v>"5"</c:v>
                </c:pt>
                <c:pt idx="1">
                  <c:v>"4"</c:v>
                </c:pt>
                <c:pt idx="2">
                  <c:v>"3"</c:v>
                </c:pt>
                <c:pt idx="3">
                  <c:v>"2"</c:v>
                </c:pt>
              </c:strCache>
            </c:strRef>
          </c:cat>
          <c:val>
            <c:numRef>
              <c:f>Лист1!$D$6:$G$6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4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% учащихся, </a:t>
            </a:r>
            <a:r>
              <a:rPr lang="ru-RU" sz="1400" b="1" i="0" baseline="0"/>
              <a:t>ответивших</a:t>
            </a:r>
            <a:endParaRPr lang="ru-RU" sz="1400"/>
          </a:p>
          <a:p>
            <a:pPr>
              <a:defRPr sz="1400"/>
            </a:pPr>
            <a:r>
              <a:rPr lang="ru-RU" sz="1400" b="1" i="0" baseline="0"/>
              <a:t>правильно</a:t>
            </a:r>
            <a:endParaRPr lang="ru-RU" sz="1400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Книга3.xlsx]Лист1!$B$22</c:f>
              <c:strCache>
                <c:ptCount val="1"/>
                <c:pt idx="0">
                  <c:v>Количество учащихся, справившихся с заданием %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/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[Книга3.xlsx]Лист1!$A$23:$A$3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[Книга3.xlsx]Лист1!$B$23:$B$33</c:f>
              <c:numCache>
                <c:formatCode>0.00%</c:formatCode>
                <c:ptCount val="11"/>
                <c:pt idx="0" formatCode="0%">
                  <c:v>0.55000000000000004</c:v>
                </c:pt>
                <c:pt idx="1">
                  <c:v>0.46600000000000008</c:v>
                </c:pt>
                <c:pt idx="2">
                  <c:v>0.41600000000000026</c:v>
                </c:pt>
                <c:pt idx="3">
                  <c:v>0.46600000000000008</c:v>
                </c:pt>
                <c:pt idx="4" formatCode="0%">
                  <c:v>0.4</c:v>
                </c:pt>
                <c:pt idx="5">
                  <c:v>0.31600000000000034</c:v>
                </c:pt>
                <c:pt idx="6">
                  <c:v>0.52500000000000002</c:v>
                </c:pt>
                <c:pt idx="7">
                  <c:v>0.41600000000000026</c:v>
                </c:pt>
                <c:pt idx="8">
                  <c:v>0.23300000000000001</c:v>
                </c:pt>
                <c:pt idx="9">
                  <c:v>0.71600000000000052</c:v>
                </c:pt>
                <c:pt idx="10">
                  <c:v>0.233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480256"/>
        <c:axId val="70481792"/>
      </c:barChart>
      <c:catAx>
        <c:axId val="70480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481792"/>
        <c:crosses val="autoZero"/>
        <c:auto val="1"/>
        <c:lblAlgn val="ctr"/>
        <c:lblOffset val="100"/>
        <c:noMultiLvlLbl val="0"/>
      </c:catAx>
      <c:valAx>
        <c:axId val="70481792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0480256"/>
        <c:crosses val="autoZero"/>
        <c:crossBetween val="between"/>
        <c:majorUnit val="0.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Процент учащихся, ответивших неправильно 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9:$B$40</c:f>
              <c:strCache>
                <c:ptCount val="1"/>
                <c:pt idx="0">
                  <c:v>Количество учащихся, ответивших неправильно неправильно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41:$A$51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41:$B$51</c:f>
              <c:numCache>
                <c:formatCode>0.00%</c:formatCode>
                <c:ptCount val="11"/>
                <c:pt idx="0" formatCode="0%">
                  <c:v>0.45</c:v>
                </c:pt>
                <c:pt idx="1">
                  <c:v>0.53300000000000003</c:v>
                </c:pt>
                <c:pt idx="2">
                  <c:v>0.58399999999999996</c:v>
                </c:pt>
                <c:pt idx="3">
                  <c:v>0.53300000000000003</c:v>
                </c:pt>
                <c:pt idx="4" formatCode="0%">
                  <c:v>0.60000000000000031</c:v>
                </c:pt>
                <c:pt idx="5">
                  <c:v>0.68300000000000005</c:v>
                </c:pt>
                <c:pt idx="6">
                  <c:v>0.49100000000000021</c:v>
                </c:pt>
                <c:pt idx="7">
                  <c:v>0.58399999999999996</c:v>
                </c:pt>
                <c:pt idx="8">
                  <c:v>0.76700000000000035</c:v>
                </c:pt>
                <c:pt idx="9">
                  <c:v>0.28400000000000014</c:v>
                </c:pt>
                <c:pt idx="10">
                  <c:v>0.767000000000000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510464"/>
        <c:axId val="70512000"/>
      </c:barChart>
      <c:catAx>
        <c:axId val="7051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0512000"/>
        <c:crosses val="autoZero"/>
        <c:auto val="1"/>
        <c:lblAlgn val="ctr"/>
        <c:lblOffset val="100"/>
        <c:noMultiLvlLbl val="0"/>
      </c:catAx>
      <c:valAx>
        <c:axId val="70512000"/>
        <c:scaling>
          <c:orientation val="minMax"/>
          <c:max val="1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0510464"/>
        <c:crosses val="autoZero"/>
        <c:crossBetween val="between"/>
        <c:majorUnit val="0.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</c:strCache>
            </c:strRef>
          </c:tx>
          <c:invertIfNegative val="0"/>
          <c:dLbls>
            <c:dLbl>
              <c:idx val="0"/>
              <c:delete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AI$1</c:f>
              <c:strCache>
                <c:ptCount val="34"/>
                <c:pt idx="0">
                  <c:v>баллы</c:v>
                </c:pt>
                <c:pt idx="1">
                  <c:v>0</c:v>
                </c:pt>
                <c:pt idx="2">
                  <c:v>0,5</c:v>
                </c:pt>
                <c:pt idx="3">
                  <c:v>1</c:v>
                </c:pt>
                <c:pt idx="4">
                  <c:v>1,5</c:v>
                </c:pt>
                <c:pt idx="5">
                  <c:v>2</c:v>
                </c:pt>
                <c:pt idx="6">
                  <c:v>2,5</c:v>
                </c:pt>
                <c:pt idx="7">
                  <c:v>3</c:v>
                </c:pt>
                <c:pt idx="8">
                  <c:v>3,5</c:v>
                </c:pt>
                <c:pt idx="9">
                  <c:v>4</c:v>
                </c:pt>
                <c:pt idx="10">
                  <c:v>4,5</c:v>
                </c:pt>
                <c:pt idx="11">
                  <c:v>5</c:v>
                </c:pt>
                <c:pt idx="12">
                  <c:v>5,5</c:v>
                </c:pt>
                <c:pt idx="13">
                  <c:v>6</c:v>
                </c:pt>
                <c:pt idx="14">
                  <c:v>6,5</c:v>
                </c:pt>
                <c:pt idx="15">
                  <c:v>7</c:v>
                </c:pt>
                <c:pt idx="16">
                  <c:v>7,5</c:v>
                </c:pt>
                <c:pt idx="17">
                  <c:v>8</c:v>
                </c:pt>
                <c:pt idx="18">
                  <c:v>8,5</c:v>
                </c:pt>
                <c:pt idx="19">
                  <c:v>9</c:v>
                </c:pt>
                <c:pt idx="20">
                  <c:v>9,5</c:v>
                </c:pt>
                <c:pt idx="21">
                  <c:v>10</c:v>
                </c:pt>
                <c:pt idx="22">
                  <c:v>10,5</c:v>
                </c:pt>
                <c:pt idx="23">
                  <c:v>11</c:v>
                </c:pt>
                <c:pt idx="24">
                  <c:v>11,5</c:v>
                </c:pt>
                <c:pt idx="25">
                  <c:v>12</c:v>
                </c:pt>
                <c:pt idx="26">
                  <c:v>12,5</c:v>
                </c:pt>
                <c:pt idx="27">
                  <c:v>13</c:v>
                </c:pt>
                <c:pt idx="28">
                  <c:v>13,5</c:v>
                </c:pt>
                <c:pt idx="29">
                  <c:v>14</c:v>
                </c:pt>
                <c:pt idx="30">
                  <c:v>14,5</c:v>
                </c:pt>
                <c:pt idx="31">
                  <c:v>15</c:v>
                </c:pt>
                <c:pt idx="32">
                  <c:v>15,5</c:v>
                </c:pt>
                <c:pt idx="33">
                  <c:v>16</c:v>
                </c:pt>
              </c:strCache>
            </c:strRef>
          </c:cat>
          <c:val>
            <c:numRef>
              <c:f>Лист1!$B$2:$AI$2</c:f>
              <c:numCache>
                <c:formatCode>General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1</c:v>
                </c:pt>
                <c:pt idx="15">
                  <c:v>6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4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352000"/>
        <c:axId val="62370176"/>
      </c:barChart>
      <c:catAx>
        <c:axId val="62352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2370176"/>
        <c:crosses val="autoZero"/>
        <c:auto val="1"/>
        <c:lblAlgn val="ctr"/>
        <c:lblOffset val="100"/>
        <c:noMultiLvlLbl val="0"/>
      </c:catAx>
      <c:valAx>
        <c:axId val="6237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352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2C6F1-B96E-423B-AB64-72627FDB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1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химия</cp:lastModifiedBy>
  <cp:revision>67</cp:revision>
  <cp:lastPrinted>2016-04-25T10:22:00Z</cp:lastPrinted>
  <dcterms:created xsi:type="dcterms:W3CDTF">2016-03-20T14:08:00Z</dcterms:created>
  <dcterms:modified xsi:type="dcterms:W3CDTF">2016-11-02T08:31:00Z</dcterms:modified>
</cp:coreProperties>
</file>